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20B0" w14:textId="58C83031" w:rsidR="00E457EF" w:rsidRPr="0087610F" w:rsidRDefault="00305A41" w:rsidP="0087610F">
      <w:pPr>
        <w:pStyle w:val="NormalWeb"/>
        <w:spacing w:before="12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7610F">
        <w:rPr>
          <w:rFonts w:ascii="Arial" w:hAnsi="Arial" w:cs="Arial"/>
          <w:b/>
          <w:bCs/>
          <w:color w:val="0070C0"/>
          <w:sz w:val="24"/>
          <w:szCs w:val="24"/>
        </w:rPr>
        <w:t>Bexley</w:t>
      </w:r>
      <w:r w:rsidR="00765C1A" w:rsidRPr="0087610F">
        <w:rPr>
          <w:rFonts w:ascii="Arial" w:hAnsi="Arial" w:cs="Arial"/>
          <w:b/>
          <w:bCs/>
          <w:color w:val="0070C0"/>
          <w:sz w:val="24"/>
          <w:szCs w:val="24"/>
        </w:rPr>
        <w:t xml:space="preserve"> Wellbeing</w:t>
      </w:r>
      <w:r w:rsidRPr="0087610F">
        <w:rPr>
          <w:rFonts w:ascii="Arial" w:hAnsi="Arial" w:cs="Arial"/>
          <w:b/>
          <w:bCs/>
          <w:color w:val="0070C0"/>
          <w:sz w:val="24"/>
          <w:szCs w:val="24"/>
        </w:rPr>
        <w:t xml:space="preserve"> Partnership Committee</w:t>
      </w:r>
    </w:p>
    <w:p w14:paraId="7276165D" w14:textId="260B942D" w:rsidR="001D5AB4" w:rsidRPr="0087610F" w:rsidRDefault="001D5AB4" w:rsidP="001D5AB4">
      <w:pPr>
        <w:pStyle w:val="NormalWeb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7610F">
        <w:rPr>
          <w:rFonts w:ascii="Arial" w:hAnsi="Arial" w:cs="Arial"/>
          <w:b/>
          <w:bCs/>
          <w:color w:val="0070C0"/>
          <w:sz w:val="24"/>
          <w:szCs w:val="24"/>
        </w:rPr>
        <w:t xml:space="preserve">meeting held in </w:t>
      </w:r>
      <w:r w:rsidR="00FC4848" w:rsidRPr="0087610F">
        <w:rPr>
          <w:rFonts w:ascii="Arial" w:hAnsi="Arial" w:cs="Arial"/>
          <w:b/>
          <w:bCs/>
          <w:color w:val="0070C0"/>
          <w:sz w:val="24"/>
          <w:szCs w:val="24"/>
        </w:rPr>
        <w:t>public</w:t>
      </w:r>
    </w:p>
    <w:p w14:paraId="1C38D60D" w14:textId="0F61A506" w:rsidR="003A7EF6" w:rsidRPr="00DD7691" w:rsidRDefault="00371CE8" w:rsidP="0026557C">
      <w:pPr>
        <w:pStyle w:val="NormalWeb"/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DD7691">
        <w:rPr>
          <w:rFonts w:ascii="Arial" w:hAnsi="Arial" w:cs="Arial"/>
          <w:color w:val="000000"/>
          <w:sz w:val="24"/>
          <w:szCs w:val="24"/>
        </w:rPr>
        <w:t xml:space="preserve">Thursday </w:t>
      </w:r>
      <w:r w:rsidR="001233F7">
        <w:rPr>
          <w:rFonts w:ascii="Arial" w:hAnsi="Arial" w:cs="Arial"/>
          <w:color w:val="000000"/>
          <w:sz w:val="24"/>
          <w:szCs w:val="24"/>
        </w:rPr>
        <w:t>2</w:t>
      </w:r>
      <w:r w:rsidR="00CD2FD8">
        <w:rPr>
          <w:rFonts w:ascii="Arial" w:hAnsi="Arial" w:cs="Arial"/>
          <w:color w:val="000000"/>
          <w:sz w:val="24"/>
          <w:szCs w:val="24"/>
        </w:rPr>
        <w:t>7</w:t>
      </w:r>
      <w:r w:rsidR="005B465C" w:rsidRPr="005B465C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5B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CD2FD8">
        <w:rPr>
          <w:rFonts w:ascii="Arial" w:hAnsi="Arial" w:cs="Arial"/>
          <w:color w:val="000000"/>
          <w:sz w:val="24"/>
          <w:szCs w:val="24"/>
        </w:rPr>
        <w:t>November</w:t>
      </w:r>
      <w:r w:rsidR="000963DF" w:rsidRPr="00DD7691">
        <w:rPr>
          <w:rFonts w:ascii="Arial" w:hAnsi="Arial" w:cs="Arial"/>
          <w:color w:val="000000"/>
          <w:sz w:val="24"/>
          <w:szCs w:val="24"/>
        </w:rPr>
        <w:t xml:space="preserve"> </w:t>
      </w:r>
      <w:r w:rsidR="00D6132E" w:rsidRPr="00DD7691">
        <w:rPr>
          <w:rFonts w:ascii="Arial" w:hAnsi="Arial" w:cs="Arial"/>
          <w:color w:val="000000"/>
          <w:sz w:val="24"/>
          <w:szCs w:val="24"/>
        </w:rPr>
        <w:t>202</w:t>
      </w:r>
      <w:r w:rsidR="007D0EBE" w:rsidRPr="00DD7691">
        <w:rPr>
          <w:rFonts w:ascii="Arial" w:hAnsi="Arial" w:cs="Arial"/>
          <w:color w:val="000000"/>
          <w:sz w:val="24"/>
          <w:szCs w:val="24"/>
        </w:rPr>
        <w:t>5</w:t>
      </w:r>
      <w:r w:rsidR="004160F4" w:rsidRPr="00DD7691">
        <w:rPr>
          <w:rFonts w:ascii="Arial" w:hAnsi="Arial" w:cs="Arial"/>
          <w:color w:val="000000"/>
          <w:sz w:val="24"/>
          <w:szCs w:val="24"/>
        </w:rPr>
        <w:t>, 14:00 – 16:00</w:t>
      </w:r>
    </w:p>
    <w:p w14:paraId="7237C01D" w14:textId="77777777" w:rsidR="005B465C" w:rsidRPr="00DD7691" w:rsidRDefault="005B465C" w:rsidP="005B465C">
      <w:pPr>
        <w:pStyle w:val="NormalWeb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D7691">
        <w:rPr>
          <w:rFonts w:ascii="Arial" w:hAnsi="Arial" w:cs="Arial"/>
          <w:color w:val="000000" w:themeColor="text1"/>
          <w:sz w:val="24"/>
          <w:szCs w:val="24"/>
        </w:rPr>
        <w:t>Venue: Council Chambers, Ground Floor, Civic Offices, Bexleyheath DA6 7AT</w:t>
      </w:r>
    </w:p>
    <w:p w14:paraId="2373F28B" w14:textId="47866E14" w:rsidR="00E457EF" w:rsidRPr="0087610F" w:rsidRDefault="00E457EF" w:rsidP="0026557C">
      <w:pPr>
        <w:pStyle w:val="NormalWeb"/>
        <w:spacing w:before="120" w:after="120"/>
        <w:jc w:val="center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87610F">
        <w:rPr>
          <w:rFonts w:ascii="Arial" w:hAnsi="Arial" w:cs="Arial"/>
          <w:b/>
          <w:bCs/>
          <w:noProof/>
          <w:color w:val="2E74B5" w:themeColor="accent5" w:themeShade="BF"/>
          <w:sz w:val="24"/>
          <w:szCs w:val="24"/>
          <w:lang w:bidi="en-GB"/>
        </w:rPr>
        <w:t>Agend</w:t>
      </w:r>
      <w:r w:rsidR="00371CE8" w:rsidRPr="0087610F">
        <w:rPr>
          <w:rFonts w:ascii="Arial" w:hAnsi="Arial" w:cs="Arial"/>
          <w:b/>
          <w:bCs/>
          <w:noProof/>
          <w:color w:val="2E74B5" w:themeColor="accent5" w:themeShade="BF"/>
          <w:sz w:val="24"/>
          <w:szCs w:val="24"/>
          <w:lang w:bidi="en-GB"/>
        </w:rPr>
        <w:t>a</w:t>
      </w:r>
    </w:p>
    <w:tbl>
      <w:tblPr>
        <w:tblStyle w:val="GridTable4-Accent1"/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842"/>
        <w:gridCol w:w="867"/>
      </w:tblGrid>
      <w:tr w:rsidR="00EF4C6D" w14:paraId="55E361D8" w14:textId="77777777" w:rsidTr="00B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2E74B5" w:themeFill="accent5" w:themeFillShade="BF"/>
          </w:tcPr>
          <w:p w14:paraId="322C7B7D" w14:textId="69D4D2ED" w:rsidR="00F741FE" w:rsidRPr="001D5AB4" w:rsidRDefault="00742603" w:rsidP="00871A68">
            <w:pPr>
              <w:spacing w:before="60" w:line="276" w:lineRule="auto"/>
              <w:rPr>
                <w:rFonts w:ascii="Arial" w:hAnsi="Arial" w:cs="Arial"/>
                <w:color w:val="0069B3"/>
              </w:rPr>
            </w:pPr>
            <w:r w:rsidRPr="001D5AB4">
              <w:rPr>
                <w:rFonts w:ascii="Arial" w:hAnsi="Arial" w:cs="Arial"/>
              </w:rPr>
              <w:t>No</w:t>
            </w:r>
            <w:r w:rsidR="001D5AB4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shd w:val="clear" w:color="auto" w:fill="0069B2"/>
          </w:tcPr>
          <w:p w14:paraId="6F8A3EB4" w14:textId="7E8748D3" w:rsidR="00F741FE" w:rsidRPr="001D5AB4" w:rsidRDefault="00742603">
            <w:pPr>
              <w:spacing w:before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9B3"/>
                <w:sz w:val="28"/>
                <w:szCs w:val="28"/>
              </w:rPr>
            </w:pPr>
            <w:r w:rsidRPr="001D5AB4">
              <w:rPr>
                <w:rFonts w:ascii="Arial" w:hAnsi="Arial" w:cs="Arial"/>
                <w:sz w:val="28"/>
                <w:szCs w:val="28"/>
              </w:rPr>
              <w:t>Item</w:t>
            </w:r>
          </w:p>
        </w:tc>
        <w:tc>
          <w:tcPr>
            <w:tcW w:w="1276" w:type="dxa"/>
            <w:shd w:val="clear" w:color="auto" w:fill="0069B2"/>
          </w:tcPr>
          <w:p w14:paraId="2FC447AD" w14:textId="01AD864C" w:rsidR="00F741FE" w:rsidRPr="001D5AB4" w:rsidRDefault="00C5326E">
            <w:pPr>
              <w:spacing w:before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l</w:t>
            </w:r>
            <w:r w:rsidR="00927A88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0069B2"/>
          </w:tcPr>
          <w:p w14:paraId="2594667E" w14:textId="41B4AEC0" w:rsidR="00F741FE" w:rsidRPr="001D5AB4" w:rsidRDefault="00F741FE">
            <w:pPr>
              <w:spacing w:before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9B3"/>
              </w:rPr>
            </w:pPr>
            <w:r w:rsidRPr="001D5AB4">
              <w:rPr>
                <w:rFonts w:ascii="Arial" w:hAnsi="Arial" w:cs="Arial"/>
              </w:rPr>
              <w:t>Presenter</w:t>
            </w:r>
          </w:p>
        </w:tc>
        <w:tc>
          <w:tcPr>
            <w:tcW w:w="867" w:type="dxa"/>
            <w:shd w:val="clear" w:color="auto" w:fill="0069B2"/>
          </w:tcPr>
          <w:p w14:paraId="492CC737" w14:textId="35116D88" w:rsidR="00F741FE" w:rsidRPr="001D5AB4" w:rsidRDefault="00F741FE">
            <w:pPr>
              <w:spacing w:before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9B3"/>
              </w:rPr>
            </w:pPr>
            <w:r w:rsidRPr="001D5AB4">
              <w:rPr>
                <w:rFonts w:ascii="Arial" w:hAnsi="Arial" w:cs="Arial"/>
              </w:rPr>
              <w:t>Tim</w:t>
            </w:r>
            <w:r w:rsidR="001D5AB4" w:rsidRPr="001D5AB4">
              <w:rPr>
                <w:rFonts w:ascii="Arial" w:hAnsi="Arial" w:cs="Arial"/>
              </w:rPr>
              <w:t>e</w:t>
            </w:r>
          </w:p>
        </w:tc>
      </w:tr>
      <w:tr w:rsidR="00742603" w:rsidRPr="00742603" w14:paraId="77394D54" w14:textId="77777777" w:rsidTr="0046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  <w:vAlign w:val="center"/>
          </w:tcPr>
          <w:p w14:paraId="370C8AE5" w14:textId="1B3665B8" w:rsidR="00742603" w:rsidRPr="00742603" w:rsidRDefault="00742603" w:rsidP="00464B74">
            <w:pPr>
              <w:spacing w:before="60" w:after="60"/>
              <w:rPr>
                <w:rFonts w:ascii="Arial" w:hAnsi="Arial" w:cs="Arial"/>
                <w:color w:val="FFFF00"/>
              </w:rPr>
            </w:pPr>
            <w:r w:rsidRPr="00742603">
              <w:rPr>
                <w:rFonts w:ascii="Arial" w:hAnsi="Arial" w:cs="Arial"/>
              </w:rPr>
              <w:t>Opening Business and Introductions</w:t>
            </w:r>
          </w:p>
        </w:tc>
      </w:tr>
      <w:tr w:rsidR="00EF4C6D" w14:paraId="2CFB43A3" w14:textId="77777777" w:rsidTr="00BE05D7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F2D85A5" w14:textId="10F65E70" w:rsidR="00F741FE" w:rsidRPr="00DD7691" w:rsidRDefault="00F741FE" w:rsidP="00C95E9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06CCD2D" w14:textId="2621118E" w:rsidR="00B751C2" w:rsidRPr="00DD7691" w:rsidRDefault="00F741FE">
            <w:pPr>
              <w:pStyle w:val="NormalWeb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D7691">
              <w:rPr>
                <w:rFonts w:ascii="Arial" w:hAnsi="Arial" w:cs="Arial"/>
                <w:color w:val="000000"/>
              </w:rPr>
              <w:t>Introductions and apologies</w:t>
            </w:r>
          </w:p>
        </w:tc>
        <w:tc>
          <w:tcPr>
            <w:tcW w:w="1276" w:type="dxa"/>
            <w:shd w:val="clear" w:color="auto" w:fill="FFFFFF" w:themeFill="background1"/>
          </w:tcPr>
          <w:p w14:paraId="235803E0" w14:textId="77777777" w:rsidR="00F741FE" w:rsidRPr="00DD7691" w:rsidRDefault="00F741F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9082711" w14:textId="1577788A" w:rsidR="00F741FE" w:rsidRPr="00DD7691" w:rsidRDefault="00F741F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Chair</w:t>
            </w:r>
          </w:p>
        </w:tc>
        <w:tc>
          <w:tcPr>
            <w:tcW w:w="867" w:type="dxa"/>
            <w:shd w:val="clear" w:color="auto" w:fill="FFFFFF" w:themeFill="background1"/>
          </w:tcPr>
          <w:p w14:paraId="58CF8A58" w14:textId="291A17F5" w:rsidR="00F741FE" w:rsidRDefault="00F741F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:00</w:t>
            </w:r>
          </w:p>
        </w:tc>
      </w:tr>
      <w:tr w:rsidR="00EF4C6D" w14:paraId="3AC8A3E4" w14:textId="77777777" w:rsidTr="00B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E5E8CBF" w14:textId="5691B1E6" w:rsidR="00F741FE" w:rsidRPr="00DD7691" w:rsidRDefault="00F741FE" w:rsidP="00C95E91">
            <w:pPr>
              <w:pStyle w:val="ListParagraph"/>
              <w:numPr>
                <w:ilvl w:val="0"/>
                <w:numId w:val="13"/>
              </w:numPr>
              <w:spacing w:before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C4A4EA2" w14:textId="4D2F3F85" w:rsidR="00F741FE" w:rsidRPr="00DD7691" w:rsidRDefault="00F741F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76" w:type="dxa"/>
            <w:shd w:val="clear" w:color="auto" w:fill="FFFFFF" w:themeFill="background1"/>
          </w:tcPr>
          <w:p w14:paraId="0E28339E" w14:textId="0547124B" w:rsidR="00F741FE" w:rsidRPr="00DD7691" w:rsidRDefault="006E5DD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Encl. A</w:t>
            </w:r>
          </w:p>
        </w:tc>
        <w:tc>
          <w:tcPr>
            <w:tcW w:w="1842" w:type="dxa"/>
            <w:shd w:val="clear" w:color="auto" w:fill="FFFFFF" w:themeFill="background1"/>
          </w:tcPr>
          <w:p w14:paraId="59B76F1F" w14:textId="1151E76E" w:rsidR="00F741FE" w:rsidRPr="00DD7691" w:rsidRDefault="00F741FE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Chair</w:t>
            </w:r>
          </w:p>
        </w:tc>
        <w:tc>
          <w:tcPr>
            <w:tcW w:w="867" w:type="dxa"/>
            <w:shd w:val="clear" w:color="auto" w:fill="FFFFFF" w:themeFill="background1"/>
          </w:tcPr>
          <w:p w14:paraId="6D2EE308" w14:textId="216A9610" w:rsidR="00F741FE" w:rsidRDefault="00F741FE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3</w:t>
            </w:r>
          </w:p>
        </w:tc>
      </w:tr>
      <w:tr w:rsidR="00540F1B" w14:paraId="36C1B0F3" w14:textId="77777777" w:rsidTr="00BE05D7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2654CFE" w14:textId="2E629BC6" w:rsidR="00540F1B" w:rsidRPr="00DD7691" w:rsidRDefault="00540F1B" w:rsidP="00C95E91">
            <w:pPr>
              <w:pStyle w:val="ListParagraph"/>
              <w:numPr>
                <w:ilvl w:val="0"/>
                <w:numId w:val="13"/>
              </w:numPr>
              <w:spacing w:before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347933A" w14:textId="50C0AAC3" w:rsidR="00540F1B" w:rsidRPr="00DD7691" w:rsidRDefault="00D65D52" w:rsidP="00CF4B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Notes</w:t>
            </w:r>
            <w:r w:rsidR="001253C6" w:rsidRPr="00DD7691">
              <w:rPr>
                <w:rFonts w:ascii="Arial" w:hAnsi="Arial" w:cs="Arial"/>
              </w:rPr>
              <w:t xml:space="preserve"> </w:t>
            </w:r>
            <w:r w:rsidR="00EB50BA" w:rsidRPr="00DD7691">
              <w:rPr>
                <w:rFonts w:ascii="Arial" w:hAnsi="Arial" w:cs="Arial"/>
              </w:rPr>
              <w:t>from</w:t>
            </w:r>
            <w:r w:rsidR="000963DF" w:rsidRPr="00DD7691">
              <w:rPr>
                <w:rFonts w:ascii="Arial" w:hAnsi="Arial" w:cs="Arial"/>
              </w:rPr>
              <w:t xml:space="preserve"> </w:t>
            </w:r>
            <w:r w:rsidR="00114F41">
              <w:rPr>
                <w:rFonts w:ascii="Arial" w:hAnsi="Arial" w:cs="Arial"/>
              </w:rPr>
              <w:t>2</w:t>
            </w:r>
            <w:r w:rsidR="000A17D5">
              <w:rPr>
                <w:rFonts w:ascii="Arial" w:hAnsi="Arial" w:cs="Arial"/>
              </w:rPr>
              <w:t>5</w:t>
            </w:r>
            <w:r w:rsidR="00317B31" w:rsidRPr="00317B31">
              <w:rPr>
                <w:rFonts w:ascii="Arial" w:hAnsi="Arial" w:cs="Arial"/>
                <w:vertAlign w:val="superscript"/>
              </w:rPr>
              <w:t>th</w:t>
            </w:r>
            <w:r w:rsidR="00317B31">
              <w:rPr>
                <w:rFonts w:ascii="Arial" w:hAnsi="Arial" w:cs="Arial"/>
              </w:rPr>
              <w:t xml:space="preserve"> </w:t>
            </w:r>
            <w:r w:rsidR="000A17D5">
              <w:rPr>
                <w:rFonts w:ascii="Arial" w:hAnsi="Arial" w:cs="Arial"/>
              </w:rPr>
              <w:t>September</w:t>
            </w:r>
            <w:r w:rsidR="001233F7">
              <w:rPr>
                <w:rFonts w:ascii="Arial" w:hAnsi="Arial" w:cs="Arial"/>
              </w:rPr>
              <w:t xml:space="preserve"> </w:t>
            </w:r>
            <w:r w:rsidR="002F2B85" w:rsidRPr="00DD7691">
              <w:rPr>
                <w:rFonts w:ascii="Arial" w:hAnsi="Arial" w:cs="Arial"/>
              </w:rPr>
              <w:t>202</w:t>
            </w:r>
            <w:r w:rsidR="000963DF" w:rsidRPr="00DD7691">
              <w:rPr>
                <w:rFonts w:ascii="Arial" w:hAnsi="Arial" w:cs="Arial"/>
              </w:rPr>
              <w:t>5</w:t>
            </w:r>
            <w:r w:rsidR="002F2B85" w:rsidRPr="00DD7691">
              <w:rPr>
                <w:rFonts w:ascii="Arial" w:hAnsi="Arial" w:cs="Arial"/>
              </w:rPr>
              <w:t xml:space="preserve"> </w:t>
            </w:r>
            <w:r w:rsidR="00DC1EF9" w:rsidRPr="00DD7691">
              <w:rPr>
                <w:rFonts w:ascii="Arial" w:hAnsi="Arial" w:cs="Arial"/>
              </w:rPr>
              <w:t>and matters aris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3BE7E193" w14:textId="2A53DE01" w:rsidR="00540F1B" w:rsidRPr="00DD7691" w:rsidRDefault="00D919AC" w:rsidP="00E95E77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Encl. B</w:t>
            </w:r>
          </w:p>
        </w:tc>
        <w:tc>
          <w:tcPr>
            <w:tcW w:w="1842" w:type="dxa"/>
            <w:shd w:val="clear" w:color="auto" w:fill="FFFFFF" w:themeFill="background1"/>
          </w:tcPr>
          <w:p w14:paraId="49C5A582" w14:textId="44D135E8" w:rsidR="00540F1B" w:rsidRPr="00DD7691" w:rsidRDefault="0004512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Chair</w:t>
            </w:r>
          </w:p>
        </w:tc>
        <w:tc>
          <w:tcPr>
            <w:tcW w:w="867" w:type="dxa"/>
            <w:shd w:val="clear" w:color="auto" w:fill="FFFFFF" w:themeFill="background1"/>
          </w:tcPr>
          <w:p w14:paraId="3E6B55A7" w14:textId="4338841E" w:rsidR="00540F1B" w:rsidRDefault="003A3970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4</w:t>
            </w:r>
          </w:p>
        </w:tc>
      </w:tr>
      <w:tr w:rsidR="00520BBC" w14:paraId="73322C14" w14:textId="77777777" w:rsidTr="005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</w:tcPr>
          <w:p w14:paraId="016AA46A" w14:textId="34D57A09" w:rsidR="00520BBC" w:rsidRPr="00DD7691" w:rsidRDefault="00790A16" w:rsidP="00520BBC">
            <w:pPr>
              <w:spacing w:before="60" w:after="6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 xml:space="preserve">Decision </w:t>
            </w:r>
          </w:p>
        </w:tc>
      </w:tr>
      <w:tr w:rsidR="002B2FF2" w14:paraId="2AE065E7" w14:textId="77777777" w:rsidTr="00BE05D7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4D0FEC7" w14:textId="77777777" w:rsidR="002B2FF2" w:rsidRPr="00DD7691" w:rsidRDefault="002B2FF2" w:rsidP="009D560F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  <w:bookmarkStart w:id="0" w:name="_Hlk206077953"/>
          </w:p>
        </w:tc>
        <w:tc>
          <w:tcPr>
            <w:tcW w:w="5245" w:type="dxa"/>
            <w:shd w:val="clear" w:color="auto" w:fill="FFFFFF" w:themeFill="background1"/>
          </w:tcPr>
          <w:p w14:paraId="40CAFC2C" w14:textId="1F4A0663" w:rsidR="002B2FF2" w:rsidRPr="004D3095" w:rsidRDefault="00475987" w:rsidP="004D309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5987">
              <w:rPr>
                <w:rFonts w:ascii="Arial" w:hAnsi="Arial" w:cs="Arial"/>
              </w:rPr>
              <w:t>2026/27 Neighbourhood Health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902B2" w14:textId="52FB94BF" w:rsidR="002B2FF2" w:rsidRPr="00DD7691" w:rsidRDefault="0031291E" w:rsidP="009D560F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 xml:space="preserve">Encl.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842" w:type="dxa"/>
            <w:shd w:val="clear" w:color="auto" w:fill="FFFFFF" w:themeFill="background1"/>
          </w:tcPr>
          <w:p w14:paraId="142930EC" w14:textId="67421A5C" w:rsidR="002B2FF2" w:rsidRPr="00DD7691" w:rsidRDefault="00E03749" w:rsidP="001233F7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na Braithwaite</w:t>
            </w:r>
            <w:r w:rsidR="008D6DAE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 Kallie Heyburn</w:t>
            </w:r>
          </w:p>
        </w:tc>
        <w:tc>
          <w:tcPr>
            <w:tcW w:w="867" w:type="dxa"/>
            <w:shd w:val="clear" w:color="auto" w:fill="FFFFFF" w:themeFill="background1"/>
          </w:tcPr>
          <w:p w14:paraId="0B468170" w14:textId="071D2A2A" w:rsidR="002B2FF2" w:rsidRDefault="00D30123" w:rsidP="009D5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0123">
              <w:rPr>
                <w:rFonts w:ascii="Arial" w:hAnsi="Arial" w:cs="Arial"/>
              </w:rPr>
              <w:t>14:</w:t>
            </w:r>
            <w:r w:rsidR="00641073">
              <w:rPr>
                <w:rFonts w:ascii="Arial" w:hAnsi="Arial" w:cs="Arial"/>
              </w:rPr>
              <w:t>10</w:t>
            </w:r>
          </w:p>
        </w:tc>
      </w:tr>
      <w:bookmarkEnd w:id="0"/>
      <w:tr w:rsidR="00446341" w14:paraId="030AC8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</w:tcPr>
          <w:p w14:paraId="557BA236" w14:textId="1D33B476" w:rsidR="00446341" w:rsidRPr="00DD7691" w:rsidRDefault="0094774D" w:rsidP="009D56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</w:tr>
      <w:tr w:rsidR="009C7B41" w14:paraId="54027AE0" w14:textId="77777777" w:rsidTr="008350CE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2CC478F" w14:textId="77777777" w:rsidR="009C7B41" w:rsidRPr="00DD7691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8C9E405" w14:textId="77777777" w:rsidR="009C7B41" w:rsidRPr="004D3095" w:rsidRDefault="009C7B41" w:rsidP="009C7B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095">
              <w:rPr>
                <w:rFonts w:ascii="Arial" w:hAnsi="Arial" w:cs="Arial"/>
              </w:rPr>
              <w:t xml:space="preserve">Joint Forward Integrated Plan </w:t>
            </w:r>
          </w:p>
          <w:p w14:paraId="27B5AF8A" w14:textId="643D49C3" w:rsidR="009C7B41" w:rsidRPr="00DD7691" w:rsidRDefault="009C7B41" w:rsidP="009C7B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095">
              <w:rPr>
                <w:rFonts w:ascii="Arial" w:hAnsi="Arial" w:cs="Arial"/>
              </w:rPr>
              <w:t>25/26 6 Month Progress Rep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C1BBA" w14:textId="70523277" w:rsidR="009C7B41" w:rsidRPr="00DD7691" w:rsidRDefault="0031291E" w:rsidP="009C7B4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 xml:space="preserve">Encl. 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842" w:type="dxa"/>
            <w:shd w:val="clear" w:color="auto" w:fill="FFFFFF" w:themeFill="background1"/>
          </w:tcPr>
          <w:p w14:paraId="516052D6" w14:textId="1E43B5A7" w:rsidR="009C7B41" w:rsidRPr="00DD7691" w:rsidRDefault="009C7B41" w:rsidP="009C7B4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ana Braithwaite/Kallie Heyburn</w:t>
            </w:r>
          </w:p>
        </w:tc>
        <w:tc>
          <w:tcPr>
            <w:tcW w:w="867" w:type="dxa"/>
            <w:shd w:val="clear" w:color="auto" w:fill="FFFFFF" w:themeFill="background1"/>
          </w:tcPr>
          <w:p w14:paraId="7756B248" w14:textId="3183B536" w:rsidR="009C7B41" w:rsidRDefault="009C7B41" w:rsidP="009C7B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0123">
              <w:rPr>
                <w:rFonts w:ascii="Arial" w:hAnsi="Arial" w:cs="Arial"/>
              </w:rPr>
              <w:t>14:</w:t>
            </w:r>
            <w:r w:rsidR="00641073">
              <w:rPr>
                <w:rFonts w:ascii="Arial" w:hAnsi="Arial" w:cs="Arial"/>
              </w:rPr>
              <w:t>25</w:t>
            </w:r>
          </w:p>
        </w:tc>
      </w:tr>
      <w:tr w:rsidR="00FC5722" w14:paraId="7EDADCAB" w14:textId="77777777" w:rsidTr="0083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E10A3D1" w14:textId="77777777" w:rsidR="00FC5722" w:rsidRPr="00DD7691" w:rsidRDefault="00FC5722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F695D12" w14:textId="05E91A00" w:rsidR="00FC5722" w:rsidRPr="004D3095" w:rsidRDefault="00FC5722" w:rsidP="009C7B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722">
              <w:rPr>
                <w:rFonts w:ascii="Arial" w:hAnsi="Arial" w:cs="Arial"/>
              </w:rPr>
              <w:t>BCF Q2 return 2025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182454B5" w14:textId="1B102D01" w:rsidR="00FC5722" w:rsidRPr="00DD7691" w:rsidRDefault="0071383C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 xml:space="preserve">Encl.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842" w:type="dxa"/>
            <w:shd w:val="clear" w:color="auto" w:fill="FFFFFF" w:themeFill="background1"/>
          </w:tcPr>
          <w:p w14:paraId="44D25D13" w14:textId="0B1C1BCF" w:rsidR="00FC5722" w:rsidRDefault="00FC5722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ven Burgees</w:t>
            </w:r>
          </w:p>
        </w:tc>
        <w:tc>
          <w:tcPr>
            <w:tcW w:w="867" w:type="dxa"/>
            <w:shd w:val="clear" w:color="auto" w:fill="FFFFFF" w:themeFill="background1"/>
          </w:tcPr>
          <w:p w14:paraId="55497A04" w14:textId="1CC4CEC8" w:rsidR="00FC5722" w:rsidRPr="00D30123" w:rsidRDefault="000D3A3B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0123">
              <w:rPr>
                <w:rFonts w:ascii="Arial" w:hAnsi="Arial" w:cs="Arial"/>
              </w:rPr>
              <w:t>14:</w:t>
            </w:r>
            <w:r w:rsidR="00641073">
              <w:rPr>
                <w:rFonts w:ascii="Arial" w:hAnsi="Arial" w:cs="Arial"/>
              </w:rPr>
              <w:t>40</w:t>
            </w:r>
          </w:p>
        </w:tc>
      </w:tr>
      <w:tr w:rsidR="009C7B41" w14:paraId="1CECF6D2" w14:textId="7777777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</w:tcPr>
          <w:p w14:paraId="0BF04DFF" w14:textId="77777777" w:rsidR="009C7B41" w:rsidRPr="00DD7691" w:rsidRDefault="009C7B41" w:rsidP="009C7B41">
            <w:pPr>
              <w:spacing w:before="60" w:after="6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>Assurance</w:t>
            </w:r>
          </w:p>
        </w:tc>
      </w:tr>
      <w:tr w:rsidR="009C7B41" w14:paraId="046AE847" w14:textId="77777777" w:rsidTr="00B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C90B478" w14:textId="77777777" w:rsidR="009C7B41" w:rsidRPr="003861BF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668480B" w14:textId="029934C6" w:rsidR="009C7B41" w:rsidRPr="00DB35D9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P Assurance Rep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49A0AFC7" w14:textId="1D477945" w:rsidR="009C7B41" w:rsidRPr="00DD7691" w:rsidRDefault="0031291E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7691">
              <w:rPr>
                <w:rFonts w:ascii="Arial" w:hAnsi="Arial" w:cs="Arial"/>
              </w:rPr>
              <w:t xml:space="preserve">Encl. </w:t>
            </w:r>
            <w:r w:rsidR="0071383C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shd w:val="clear" w:color="auto" w:fill="FFFFFF" w:themeFill="background1"/>
          </w:tcPr>
          <w:p w14:paraId="348440B5" w14:textId="1BA639FA" w:rsidR="009C7B41" w:rsidRDefault="009C7B41" w:rsidP="009C7B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ham Tanner</w:t>
            </w:r>
          </w:p>
        </w:tc>
        <w:tc>
          <w:tcPr>
            <w:tcW w:w="867" w:type="dxa"/>
            <w:shd w:val="clear" w:color="auto" w:fill="FFFFFF" w:themeFill="background1"/>
          </w:tcPr>
          <w:p w14:paraId="50B32A4F" w14:textId="5BE12029" w:rsidR="009C7B41" w:rsidRPr="003861BF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4:50</w:t>
            </w:r>
          </w:p>
        </w:tc>
      </w:tr>
      <w:tr w:rsidR="009C7B41" w14:paraId="62885040" w14:textId="77777777" w:rsidTr="00BE05D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482DA75" w14:textId="77777777" w:rsidR="009C7B41" w:rsidRPr="003861BF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B038DFA" w14:textId="562F152A" w:rsidR="009C7B41" w:rsidRPr="003861BF" w:rsidRDefault="009C7B41" w:rsidP="009C7B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1BF">
              <w:rPr>
                <w:rFonts w:ascii="Arial" w:hAnsi="Arial" w:cs="Arial"/>
              </w:rPr>
              <w:t>Finance</w:t>
            </w:r>
            <w:r>
              <w:rPr>
                <w:rFonts w:ascii="Arial" w:hAnsi="Arial" w:cs="Arial"/>
              </w:rPr>
              <w:t xml:space="preserve"> Report – Month </w:t>
            </w:r>
            <w:r w:rsidR="003B1C94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726A70A1" w14:textId="663E6B5D" w:rsidR="009C7B41" w:rsidRPr="00D96D08" w:rsidRDefault="009C7B41" w:rsidP="009C7B4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6D08">
              <w:rPr>
                <w:rFonts w:ascii="Arial" w:hAnsi="Arial" w:cs="Arial"/>
              </w:rPr>
              <w:t xml:space="preserve">Encl. </w:t>
            </w:r>
            <w:r w:rsidR="0071383C">
              <w:rPr>
                <w:rFonts w:ascii="Arial" w:hAnsi="Arial" w:cs="Arial"/>
              </w:rPr>
              <w:t>G</w:t>
            </w:r>
          </w:p>
        </w:tc>
        <w:tc>
          <w:tcPr>
            <w:tcW w:w="1842" w:type="dxa"/>
            <w:shd w:val="clear" w:color="auto" w:fill="FFFFFF" w:themeFill="background1"/>
          </w:tcPr>
          <w:p w14:paraId="786FD542" w14:textId="69B79498" w:rsidR="009C7B41" w:rsidRPr="003861BF" w:rsidRDefault="009C7B41" w:rsidP="009C7B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861BF">
              <w:rPr>
                <w:rFonts w:ascii="Arial" w:hAnsi="Arial" w:cs="Arial"/>
                <w:bCs/>
              </w:rPr>
              <w:t>Asad Ahmad</w:t>
            </w:r>
          </w:p>
        </w:tc>
        <w:tc>
          <w:tcPr>
            <w:tcW w:w="867" w:type="dxa"/>
            <w:shd w:val="clear" w:color="auto" w:fill="FFFFFF" w:themeFill="background1"/>
          </w:tcPr>
          <w:p w14:paraId="75554015" w14:textId="2CC87D0A" w:rsidR="009C7B41" w:rsidRPr="003861BF" w:rsidRDefault="009C7B41" w:rsidP="009C7B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664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14664A">
              <w:rPr>
                <w:rFonts w:ascii="Arial" w:hAnsi="Arial" w:cs="Arial"/>
              </w:rPr>
              <w:t>05</w:t>
            </w:r>
          </w:p>
        </w:tc>
      </w:tr>
      <w:tr w:rsidR="009C7B41" w14:paraId="301F1362" w14:textId="77777777" w:rsidTr="00B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9E49070" w14:textId="77777777" w:rsidR="009C7B41" w:rsidRPr="003861BF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0861179" w14:textId="2299ADDD" w:rsidR="009C7B41" w:rsidRPr="003861BF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1BF">
              <w:rPr>
                <w:rFonts w:ascii="Arial" w:hAnsi="Arial" w:cs="Arial"/>
              </w:rPr>
              <w:t>Risk Regist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259214E" w14:textId="23657DDF" w:rsidR="009C7B41" w:rsidRPr="003861BF" w:rsidRDefault="009C7B41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1BF">
              <w:rPr>
                <w:rFonts w:ascii="Arial" w:hAnsi="Arial" w:cs="Arial"/>
              </w:rPr>
              <w:t xml:space="preserve">Encl. </w:t>
            </w:r>
            <w:r w:rsidR="0071383C">
              <w:rPr>
                <w:rFonts w:ascii="Arial" w:hAnsi="Arial" w:cs="Arial"/>
              </w:rPr>
              <w:t>H</w:t>
            </w:r>
          </w:p>
        </w:tc>
        <w:tc>
          <w:tcPr>
            <w:tcW w:w="1842" w:type="dxa"/>
            <w:shd w:val="clear" w:color="auto" w:fill="FFFFFF" w:themeFill="background1"/>
          </w:tcPr>
          <w:p w14:paraId="705F78B6" w14:textId="7B47E039" w:rsidR="009C7B41" w:rsidRPr="003861BF" w:rsidRDefault="009C7B41" w:rsidP="009C7B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861BF">
              <w:rPr>
                <w:rFonts w:ascii="Arial" w:hAnsi="Arial" w:cs="Arial"/>
                <w:bCs/>
              </w:rPr>
              <w:t>Rianna Palanisamy</w:t>
            </w:r>
          </w:p>
        </w:tc>
        <w:tc>
          <w:tcPr>
            <w:tcW w:w="867" w:type="dxa"/>
            <w:shd w:val="clear" w:color="auto" w:fill="FFFFFF" w:themeFill="background1"/>
          </w:tcPr>
          <w:p w14:paraId="19A6D3FB" w14:textId="7FFDF442" w:rsidR="009C7B41" w:rsidRPr="00692EE5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</w:t>
            </w:r>
          </w:p>
        </w:tc>
      </w:tr>
      <w:tr w:rsidR="009C7B41" w14:paraId="4614F753" w14:textId="77777777" w:rsidTr="00871A68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</w:tcPr>
          <w:p w14:paraId="7DD7423C" w14:textId="5F8CC147" w:rsidR="009C7B41" w:rsidRPr="00C95E91" w:rsidRDefault="009C7B41" w:rsidP="009C7B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Forum</w:t>
            </w:r>
          </w:p>
        </w:tc>
      </w:tr>
      <w:tr w:rsidR="009C7B41" w14:paraId="5D79DF48" w14:textId="77777777" w:rsidTr="00A2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3FFA6B5" w14:textId="77777777" w:rsidR="009C7B41" w:rsidRPr="00C95E91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363" w:type="dxa"/>
            <w:gridSpan w:val="3"/>
            <w:shd w:val="clear" w:color="auto" w:fill="FFFFFF" w:themeFill="background1"/>
          </w:tcPr>
          <w:p w14:paraId="61AB4A4A" w14:textId="616896B8" w:rsidR="009C7B41" w:rsidRPr="0080189D" w:rsidRDefault="009C7B41" w:rsidP="009C7B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ublic Questions</w:t>
            </w:r>
          </w:p>
        </w:tc>
        <w:tc>
          <w:tcPr>
            <w:tcW w:w="867" w:type="dxa"/>
            <w:shd w:val="clear" w:color="auto" w:fill="FFFFFF" w:themeFill="background1"/>
          </w:tcPr>
          <w:p w14:paraId="034DDF3D" w14:textId="0E46E75E" w:rsidR="009C7B41" w:rsidRDefault="009C7B41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</w:tr>
      <w:tr w:rsidR="009C7B41" w14:paraId="046EDBE6" w14:textId="77777777" w:rsidTr="00871A68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</w:tcPr>
          <w:p w14:paraId="5023B1F5" w14:textId="0671F430" w:rsidR="009C7B41" w:rsidRPr="003D5DF8" w:rsidRDefault="009C7B41" w:rsidP="009C7B41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3D5DF8">
              <w:rPr>
                <w:rFonts w:ascii="Arial" w:hAnsi="Arial" w:cs="Arial"/>
                <w:i/>
                <w:iCs/>
              </w:rPr>
              <w:t>Let’s Talk</w:t>
            </w:r>
          </w:p>
        </w:tc>
      </w:tr>
      <w:tr w:rsidR="009C7B41" w14:paraId="1A3EEF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678443A" w14:textId="77777777" w:rsidR="009C7B41" w:rsidRPr="00C95E91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0EDE3985" w14:textId="519651CA" w:rsidR="009C7B41" w:rsidRDefault="00E77779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842" w:type="dxa"/>
            <w:shd w:val="clear" w:color="auto" w:fill="FFFFFF" w:themeFill="background1"/>
          </w:tcPr>
          <w:p w14:paraId="7E514BA0" w14:textId="77777777" w:rsidR="009C7B41" w:rsidRDefault="009C7B41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867" w:type="dxa"/>
            <w:shd w:val="clear" w:color="auto" w:fill="FFFFFF" w:themeFill="background1"/>
          </w:tcPr>
          <w:p w14:paraId="0FCF2EB1" w14:textId="4E2E56FC" w:rsidR="009C7B41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7</w:t>
            </w:r>
          </w:p>
        </w:tc>
      </w:tr>
      <w:tr w:rsidR="009C7B41" w14:paraId="2D154003" w14:textId="77777777" w:rsidTr="00871A68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</w:tcPr>
          <w:p w14:paraId="035D4B0F" w14:textId="3ED5967F" w:rsidR="009C7B41" w:rsidRPr="00C95E91" w:rsidRDefault="009C7B41" w:rsidP="009C7B41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C95E91">
              <w:rPr>
                <w:rFonts w:ascii="Arial" w:hAnsi="Arial" w:cs="Arial"/>
              </w:rPr>
              <w:t xml:space="preserve">Closing Business </w:t>
            </w:r>
          </w:p>
        </w:tc>
      </w:tr>
      <w:tr w:rsidR="009C7B41" w14:paraId="198677E1" w14:textId="77777777" w:rsidTr="00B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D50E6EE" w14:textId="77777777" w:rsidR="009C7B41" w:rsidRPr="00C95E91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58AE399E" w14:textId="6E0332B8" w:rsidR="009C7B41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</w:tc>
        <w:tc>
          <w:tcPr>
            <w:tcW w:w="1842" w:type="dxa"/>
            <w:shd w:val="clear" w:color="auto" w:fill="FFFFFF" w:themeFill="background1"/>
          </w:tcPr>
          <w:p w14:paraId="2EE53C2A" w14:textId="3BE515CB" w:rsidR="009C7B41" w:rsidRDefault="009C7B41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867" w:type="dxa"/>
            <w:shd w:val="clear" w:color="auto" w:fill="FFFFFF" w:themeFill="background1"/>
          </w:tcPr>
          <w:p w14:paraId="2B41E1F7" w14:textId="13450FA7" w:rsidR="009C7B41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7</w:t>
            </w:r>
          </w:p>
        </w:tc>
      </w:tr>
      <w:tr w:rsidR="009C7B41" w14:paraId="26DC81F7" w14:textId="77777777" w:rsidTr="00954F78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5"/>
            <w:shd w:val="clear" w:color="auto" w:fill="BDD6EE" w:themeFill="accent5" w:themeFillTint="66"/>
          </w:tcPr>
          <w:p w14:paraId="10083B6D" w14:textId="42B4FE46" w:rsidR="009C7B41" w:rsidRPr="00C95E91" w:rsidRDefault="009C7B41" w:rsidP="009C7B41">
            <w:pPr>
              <w:spacing w:before="60"/>
              <w:rPr>
                <w:rFonts w:ascii="Arial" w:hAnsi="Arial" w:cs="Arial"/>
              </w:rPr>
            </w:pPr>
            <w:r w:rsidRPr="00C95E91">
              <w:rPr>
                <w:rFonts w:ascii="Arial" w:hAnsi="Arial" w:cs="Arial"/>
              </w:rPr>
              <w:t>For Information</w:t>
            </w:r>
          </w:p>
        </w:tc>
      </w:tr>
      <w:tr w:rsidR="009C7B41" w14:paraId="567E1A75" w14:textId="77777777" w:rsidTr="00B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46FA6A3" w14:textId="77777777" w:rsidR="009C7B41" w:rsidRPr="002E4609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A58798F" w14:textId="79A46F30" w:rsidR="009C7B41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sary</w:t>
            </w:r>
          </w:p>
        </w:tc>
        <w:tc>
          <w:tcPr>
            <w:tcW w:w="1276" w:type="dxa"/>
            <w:shd w:val="clear" w:color="auto" w:fill="FFFFFF" w:themeFill="background1"/>
          </w:tcPr>
          <w:p w14:paraId="4F3C1B38" w14:textId="5906C703" w:rsidR="009C7B41" w:rsidRPr="00D919AC" w:rsidRDefault="009C7B41" w:rsidP="009C7B4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19AC">
              <w:rPr>
                <w:rFonts w:ascii="Arial" w:hAnsi="Arial" w:cs="Arial"/>
              </w:rPr>
              <w:t xml:space="preserve">Encl. </w:t>
            </w:r>
            <w:r w:rsidR="00490138">
              <w:rPr>
                <w:rFonts w:ascii="Arial" w:hAnsi="Arial" w:cs="Arial"/>
              </w:rPr>
              <w:t>I</w:t>
            </w:r>
          </w:p>
        </w:tc>
        <w:tc>
          <w:tcPr>
            <w:tcW w:w="2709" w:type="dxa"/>
            <w:gridSpan w:val="2"/>
            <w:shd w:val="clear" w:color="auto" w:fill="FFFFFF" w:themeFill="background1"/>
          </w:tcPr>
          <w:p w14:paraId="4FED1CFE" w14:textId="77777777" w:rsidR="009C7B41" w:rsidRDefault="009C7B41" w:rsidP="009C7B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7B41" w14:paraId="42448DB0" w14:textId="77777777" w:rsidTr="00CA6B69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FDFCBE2" w14:textId="41F38F85" w:rsidR="009C7B41" w:rsidRPr="002E4609" w:rsidRDefault="009C7B41" w:rsidP="009C7B41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230" w:type="dxa"/>
            <w:gridSpan w:val="4"/>
            <w:shd w:val="clear" w:color="auto" w:fill="FFFFFF" w:themeFill="background1"/>
          </w:tcPr>
          <w:p w14:paraId="5205C432" w14:textId="5D82E744" w:rsidR="009C7B41" w:rsidRPr="003F5A7C" w:rsidRDefault="009C7B41" w:rsidP="009C7B41">
            <w:pPr>
              <w:pStyle w:val="NormalWeb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55169">
              <w:rPr>
                <w:rFonts w:ascii="Arial" w:hAnsi="Arial" w:cs="Arial"/>
              </w:rPr>
              <w:t>Date of the next meeting:</w:t>
            </w:r>
            <w:r>
              <w:rPr>
                <w:rFonts w:ascii="Arial" w:hAnsi="Arial" w:cs="Arial"/>
              </w:rPr>
              <w:t xml:space="preserve"> Thursday 22</w:t>
            </w:r>
            <w:r w:rsidRPr="00C653A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anuary 2025, </w:t>
            </w:r>
            <w:r>
              <w:rPr>
                <w:rFonts w:ascii="Arial" w:hAnsi="Arial" w:cs="Arial"/>
                <w:color w:val="000000" w:themeColor="text1"/>
              </w:rPr>
              <w:t>Council Chambers, Civic Centre.</w:t>
            </w:r>
          </w:p>
        </w:tc>
      </w:tr>
    </w:tbl>
    <w:p w14:paraId="3F5E1A50" w14:textId="77777777" w:rsidR="0087610F" w:rsidRDefault="0087610F" w:rsidP="006F4011">
      <w:pPr>
        <w:spacing w:after="160" w:line="259" w:lineRule="auto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sectPr w:rsidR="0087610F" w:rsidSect="00633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9EDA" w14:textId="77777777" w:rsidR="005479CE" w:rsidRDefault="005479CE" w:rsidP="00ED7CF1">
      <w:r>
        <w:separator/>
      </w:r>
    </w:p>
  </w:endnote>
  <w:endnote w:type="continuationSeparator" w:id="0">
    <w:p w14:paraId="12A33E7E" w14:textId="77777777" w:rsidR="005479CE" w:rsidRDefault="005479CE" w:rsidP="00ED7CF1">
      <w:r>
        <w:continuationSeparator/>
      </w:r>
    </w:p>
  </w:endnote>
  <w:endnote w:type="continuationNotice" w:id="1">
    <w:p w14:paraId="0CF5CB11" w14:textId="77777777" w:rsidR="005479CE" w:rsidRDefault="00547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88913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59477" w14:textId="60C67489" w:rsidR="005E0820" w:rsidRDefault="005E0820" w:rsidP="005E082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CDAF93" w14:textId="77777777" w:rsidR="005E0820" w:rsidRDefault="005E0820" w:rsidP="005E08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DA65" w14:textId="6FD55D3D" w:rsidR="005E0820" w:rsidRDefault="005E0820" w:rsidP="005E0820">
    <w:pPr>
      <w:pStyle w:val="Footer"/>
      <w:framePr w:wrap="none" w:vAnchor="text" w:hAnchor="margin" w:y="1"/>
      <w:rPr>
        <w:rStyle w:val="PageNumber"/>
      </w:rPr>
    </w:pPr>
  </w:p>
  <w:p w14:paraId="6E614318" w14:textId="7E4A7012" w:rsidR="00454713" w:rsidRDefault="0043101B" w:rsidP="0077404D">
    <w:pPr>
      <w:pStyle w:val="Footer"/>
      <w:ind w:right="360"/>
    </w:pPr>
    <w:r w:rsidRPr="0043101B">
      <w:rPr>
        <w:noProof/>
      </w:rPr>
      <w:drawing>
        <wp:anchor distT="0" distB="0" distL="114300" distR="114300" simplePos="0" relativeHeight="251657216" behindDoc="1" locked="0" layoutInCell="1" allowOverlap="1" wp14:anchorId="08BA5628" wp14:editId="75792E0C">
          <wp:simplePos x="0" y="0"/>
          <wp:positionH relativeFrom="column">
            <wp:posOffset>5439625</wp:posOffset>
          </wp:positionH>
          <wp:positionV relativeFrom="paragraph">
            <wp:posOffset>-582295</wp:posOffset>
          </wp:positionV>
          <wp:extent cx="1219200" cy="12192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9AE6" w14:textId="77777777" w:rsidR="002A25A9" w:rsidRDefault="002A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64F6" w14:textId="77777777" w:rsidR="005479CE" w:rsidRDefault="005479CE" w:rsidP="00ED7CF1">
      <w:r>
        <w:separator/>
      </w:r>
    </w:p>
  </w:footnote>
  <w:footnote w:type="continuationSeparator" w:id="0">
    <w:p w14:paraId="3682DFEE" w14:textId="77777777" w:rsidR="005479CE" w:rsidRDefault="005479CE" w:rsidP="00ED7CF1">
      <w:r>
        <w:continuationSeparator/>
      </w:r>
    </w:p>
  </w:footnote>
  <w:footnote w:type="continuationNotice" w:id="1">
    <w:p w14:paraId="7B302C97" w14:textId="77777777" w:rsidR="005479CE" w:rsidRDefault="00547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671F" w14:textId="77777777" w:rsidR="002A25A9" w:rsidRDefault="002A2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2E41" w14:textId="30802A72" w:rsidR="00691C91" w:rsidRDefault="004160F4" w:rsidP="0091082D">
    <w:pPr>
      <w:pStyle w:val="Header"/>
      <w:tabs>
        <w:tab w:val="clear" w:pos="4513"/>
        <w:tab w:val="clear" w:pos="9026"/>
        <w:tab w:val="right" w:pos="8908"/>
      </w:tabs>
    </w:pPr>
    <w:r w:rsidRPr="00454713">
      <w:rPr>
        <w:noProof/>
      </w:rPr>
      <w:drawing>
        <wp:anchor distT="0" distB="0" distL="114300" distR="114300" simplePos="0" relativeHeight="251656192" behindDoc="1" locked="0" layoutInCell="1" allowOverlap="1" wp14:anchorId="6D6AE77C" wp14:editId="5EFABEDA">
          <wp:simplePos x="0" y="0"/>
          <wp:positionH relativeFrom="column">
            <wp:posOffset>-304799</wp:posOffset>
          </wp:positionH>
          <wp:positionV relativeFrom="paragraph">
            <wp:posOffset>-157480</wp:posOffset>
          </wp:positionV>
          <wp:extent cx="1085850" cy="475059"/>
          <wp:effectExtent l="0" t="0" r="0" b="127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701" cy="47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C1A">
      <w:rPr>
        <w:noProof/>
      </w:rPr>
      <w:drawing>
        <wp:anchor distT="0" distB="0" distL="114300" distR="114300" simplePos="0" relativeHeight="251658240" behindDoc="0" locked="0" layoutInCell="1" allowOverlap="1" wp14:anchorId="63E43873" wp14:editId="2C5670F6">
          <wp:simplePos x="0" y="0"/>
          <wp:positionH relativeFrom="margin">
            <wp:posOffset>4413250</wp:posOffset>
          </wp:positionH>
          <wp:positionV relativeFrom="paragraph">
            <wp:posOffset>-220980</wp:posOffset>
          </wp:positionV>
          <wp:extent cx="1676400" cy="580390"/>
          <wp:effectExtent l="0" t="0" r="0" b="0"/>
          <wp:wrapSquare wrapText="bothSides"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37" t="52677" r="29653" b="30492"/>
                  <a:stretch/>
                </pic:blipFill>
                <pic:spPr bwMode="auto">
                  <a:xfrm>
                    <a:off x="0" y="0"/>
                    <a:ext cx="1676400" cy="580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713" w:rsidRPr="00454713">
      <w:rPr>
        <w:noProof/>
      </w:rPr>
      <w:t xml:space="preserve"> </w:t>
    </w:r>
    <w:r w:rsidR="0091082D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8F9E" w14:textId="77777777" w:rsidR="002A25A9" w:rsidRDefault="002A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BA3"/>
    <w:multiLevelType w:val="hybridMultilevel"/>
    <w:tmpl w:val="AD02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07B"/>
    <w:multiLevelType w:val="hybridMultilevel"/>
    <w:tmpl w:val="417E0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CC1"/>
    <w:multiLevelType w:val="hybridMultilevel"/>
    <w:tmpl w:val="93CA4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6355"/>
    <w:multiLevelType w:val="hybridMultilevel"/>
    <w:tmpl w:val="F9A82948"/>
    <w:lvl w:ilvl="0" w:tplc="FC82B4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47E42"/>
    <w:multiLevelType w:val="hybridMultilevel"/>
    <w:tmpl w:val="E9888F8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A4"/>
    <w:multiLevelType w:val="hybridMultilevel"/>
    <w:tmpl w:val="83BA1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33E8F"/>
    <w:multiLevelType w:val="hybridMultilevel"/>
    <w:tmpl w:val="5606A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24FDF"/>
    <w:multiLevelType w:val="hybridMultilevel"/>
    <w:tmpl w:val="A49EA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05065"/>
    <w:multiLevelType w:val="hybridMultilevel"/>
    <w:tmpl w:val="183A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81D"/>
    <w:multiLevelType w:val="hybridMultilevel"/>
    <w:tmpl w:val="BA0CE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341C1"/>
    <w:multiLevelType w:val="hybridMultilevel"/>
    <w:tmpl w:val="7C10D142"/>
    <w:lvl w:ilvl="0" w:tplc="52E6C95A">
      <w:start w:val="1"/>
      <w:numFmt w:val="lowerLetter"/>
      <w:pStyle w:val="Agendasubheading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5716"/>
    <w:multiLevelType w:val="hybridMultilevel"/>
    <w:tmpl w:val="7D1ACF9E"/>
    <w:lvl w:ilvl="0" w:tplc="6D361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65C"/>
    <w:multiLevelType w:val="hybridMultilevel"/>
    <w:tmpl w:val="08CE1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4F3002"/>
    <w:multiLevelType w:val="hybridMultilevel"/>
    <w:tmpl w:val="48B4AD08"/>
    <w:lvl w:ilvl="0" w:tplc="67327F50">
      <w:start w:val="13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628B"/>
    <w:multiLevelType w:val="hybridMultilevel"/>
    <w:tmpl w:val="BFA0ED88"/>
    <w:lvl w:ilvl="0" w:tplc="8BD4D21A">
      <w:start w:val="3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05066"/>
    <w:multiLevelType w:val="hybridMultilevel"/>
    <w:tmpl w:val="43BCF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21071"/>
    <w:multiLevelType w:val="hybridMultilevel"/>
    <w:tmpl w:val="DD1C3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D6C92"/>
    <w:multiLevelType w:val="hybridMultilevel"/>
    <w:tmpl w:val="F74E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50BD8"/>
    <w:multiLevelType w:val="hybridMultilevel"/>
    <w:tmpl w:val="3BB86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27224"/>
    <w:multiLevelType w:val="hybridMultilevel"/>
    <w:tmpl w:val="2FFC321A"/>
    <w:lvl w:ilvl="0" w:tplc="567C2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C7F10"/>
    <w:multiLevelType w:val="hybridMultilevel"/>
    <w:tmpl w:val="D876E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A5919"/>
    <w:multiLevelType w:val="hybridMultilevel"/>
    <w:tmpl w:val="B0262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F6179D"/>
    <w:multiLevelType w:val="hybridMultilevel"/>
    <w:tmpl w:val="36B07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C54B83"/>
    <w:multiLevelType w:val="hybridMultilevel"/>
    <w:tmpl w:val="B35EBB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92BBE"/>
    <w:multiLevelType w:val="hybridMultilevel"/>
    <w:tmpl w:val="8DD21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F3F7B"/>
    <w:multiLevelType w:val="hybridMultilevel"/>
    <w:tmpl w:val="1654E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B65FFC"/>
    <w:multiLevelType w:val="hybridMultilevel"/>
    <w:tmpl w:val="3F0E7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A001C"/>
    <w:multiLevelType w:val="hybridMultilevel"/>
    <w:tmpl w:val="B4DE1C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B618F"/>
    <w:multiLevelType w:val="hybridMultilevel"/>
    <w:tmpl w:val="E38E6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272DE"/>
    <w:multiLevelType w:val="hybridMultilevel"/>
    <w:tmpl w:val="F5A2D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7BE"/>
    <w:multiLevelType w:val="hybridMultilevel"/>
    <w:tmpl w:val="CBD2B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547064">
    <w:abstractNumId w:val="10"/>
  </w:num>
  <w:num w:numId="2" w16cid:durableId="473644067">
    <w:abstractNumId w:val="22"/>
  </w:num>
  <w:num w:numId="3" w16cid:durableId="1763377445">
    <w:abstractNumId w:val="6"/>
  </w:num>
  <w:num w:numId="4" w16cid:durableId="2052459740">
    <w:abstractNumId w:val="9"/>
  </w:num>
  <w:num w:numId="5" w16cid:durableId="1175464392">
    <w:abstractNumId w:val="3"/>
  </w:num>
  <w:num w:numId="6" w16cid:durableId="539442339">
    <w:abstractNumId w:val="29"/>
  </w:num>
  <w:num w:numId="7" w16cid:durableId="1275595777">
    <w:abstractNumId w:val="0"/>
  </w:num>
  <w:num w:numId="8" w16cid:durableId="1159419822">
    <w:abstractNumId w:val="30"/>
  </w:num>
  <w:num w:numId="9" w16cid:durableId="109715079">
    <w:abstractNumId w:val="23"/>
  </w:num>
  <w:num w:numId="10" w16cid:durableId="1293558535">
    <w:abstractNumId w:val="28"/>
  </w:num>
  <w:num w:numId="11" w16cid:durableId="1245922228">
    <w:abstractNumId w:val="8"/>
  </w:num>
  <w:num w:numId="12" w16cid:durableId="461076451">
    <w:abstractNumId w:val="12"/>
  </w:num>
  <w:num w:numId="13" w16cid:durableId="531109217">
    <w:abstractNumId w:val="27"/>
  </w:num>
  <w:num w:numId="14" w16cid:durableId="16007142">
    <w:abstractNumId w:val="16"/>
  </w:num>
  <w:num w:numId="15" w16cid:durableId="971250850">
    <w:abstractNumId w:val="11"/>
  </w:num>
  <w:num w:numId="16" w16cid:durableId="877741222">
    <w:abstractNumId w:val="24"/>
  </w:num>
  <w:num w:numId="17" w16cid:durableId="539705843">
    <w:abstractNumId w:val="18"/>
  </w:num>
  <w:num w:numId="18" w16cid:durableId="1358047270">
    <w:abstractNumId w:val="1"/>
  </w:num>
  <w:num w:numId="19" w16cid:durableId="616759633">
    <w:abstractNumId w:val="15"/>
  </w:num>
  <w:num w:numId="20" w16cid:durableId="217398366">
    <w:abstractNumId w:val="7"/>
  </w:num>
  <w:num w:numId="21" w16cid:durableId="910508977">
    <w:abstractNumId w:val="5"/>
  </w:num>
  <w:num w:numId="22" w16cid:durableId="1584680716">
    <w:abstractNumId w:val="21"/>
  </w:num>
  <w:num w:numId="23" w16cid:durableId="1295213978">
    <w:abstractNumId w:val="2"/>
  </w:num>
  <w:num w:numId="24" w16cid:durableId="739670129">
    <w:abstractNumId w:val="25"/>
  </w:num>
  <w:num w:numId="25" w16cid:durableId="2016227325">
    <w:abstractNumId w:val="19"/>
  </w:num>
  <w:num w:numId="26" w16cid:durableId="1222710435">
    <w:abstractNumId w:val="26"/>
  </w:num>
  <w:num w:numId="27" w16cid:durableId="1477914271">
    <w:abstractNumId w:val="14"/>
  </w:num>
  <w:num w:numId="28" w16cid:durableId="1321619349">
    <w:abstractNumId w:val="20"/>
  </w:num>
  <w:num w:numId="29" w16cid:durableId="575172199">
    <w:abstractNumId w:val="17"/>
  </w:num>
  <w:num w:numId="30" w16cid:durableId="2103718759">
    <w:abstractNumId w:val="13"/>
  </w:num>
  <w:num w:numId="31" w16cid:durableId="20232433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64"/>
    <w:rsid w:val="000002FC"/>
    <w:rsid w:val="000003C7"/>
    <w:rsid w:val="00000B87"/>
    <w:rsid w:val="00002177"/>
    <w:rsid w:val="00002427"/>
    <w:rsid w:val="000027E4"/>
    <w:rsid w:val="00004994"/>
    <w:rsid w:val="0000667E"/>
    <w:rsid w:val="00010C0C"/>
    <w:rsid w:val="00010C6B"/>
    <w:rsid w:val="00011921"/>
    <w:rsid w:val="00013306"/>
    <w:rsid w:val="000174F3"/>
    <w:rsid w:val="00023C82"/>
    <w:rsid w:val="00024A55"/>
    <w:rsid w:val="00024B2D"/>
    <w:rsid w:val="00026594"/>
    <w:rsid w:val="00026CEB"/>
    <w:rsid w:val="000276EF"/>
    <w:rsid w:val="00027B14"/>
    <w:rsid w:val="00030A96"/>
    <w:rsid w:val="00034C1B"/>
    <w:rsid w:val="00035815"/>
    <w:rsid w:val="00036285"/>
    <w:rsid w:val="0003638C"/>
    <w:rsid w:val="00036484"/>
    <w:rsid w:val="0003699B"/>
    <w:rsid w:val="0004168E"/>
    <w:rsid w:val="00041700"/>
    <w:rsid w:val="000440D9"/>
    <w:rsid w:val="000443D3"/>
    <w:rsid w:val="000446D2"/>
    <w:rsid w:val="00045121"/>
    <w:rsid w:val="00046C45"/>
    <w:rsid w:val="0005140A"/>
    <w:rsid w:val="000515CF"/>
    <w:rsid w:val="000518C6"/>
    <w:rsid w:val="000545F6"/>
    <w:rsid w:val="00054E14"/>
    <w:rsid w:val="0005559D"/>
    <w:rsid w:val="000555CC"/>
    <w:rsid w:val="00055F60"/>
    <w:rsid w:val="00056A0E"/>
    <w:rsid w:val="00060D3A"/>
    <w:rsid w:val="00061C39"/>
    <w:rsid w:val="00063EDD"/>
    <w:rsid w:val="00065121"/>
    <w:rsid w:val="00066FF3"/>
    <w:rsid w:val="000675D9"/>
    <w:rsid w:val="000724E8"/>
    <w:rsid w:val="000732DE"/>
    <w:rsid w:val="00076A41"/>
    <w:rsid w:val="00076B54"/>
    <w:rsid w:val="000800D2"/>
    <w:rsid w:val="00082069"/>
    <w:rsid w:val="00082CAF"/>
    <w:rsid w:val="00082DAE"/>
    <w:rsid w:val="00086CA5"/>
    <w:rsid w:val="000873FE"/>
    <w:rsid w:val="00090C8E"/>
    <w:rsid w:val="000963DF"/>
    <w:rsid w:val="00096632"/>
    <w:rsid w:val="00096E61"/>
    <w:rsid w:val="000975AA"/>
    <w:rsid w:val="0009792C"/>
    <w:rsid w:val="00097E8D"/>
    <w:rsid w:val="000A15A7"/>
    <w:rsid w:val="000A17D5"/>
    <w:rsid w:val="000A1CF0"/>
    <w:rsid w:val="000A289F"/>
    <w:rsid w:val="000A7786"/>
    <w:rsid w:val="000B1319"/>
    <w:rsid w:val="000B1796"/>
    <w:rsid w:val="000B1FAA"/>
    <w:rsid w:val="000B217C"/>
    <w:rsid w:val="000B2B4B"/>
    <w:rsid w:val="000B4344"/>
    <w:rsid w:val="000B5D43"/>
    <w:rsid w:val="000B5F4E"/>
    <w:rsid w:val="000B6935"/>
    <w:rsid w:val="000B72DC"/>
    <w:rsid w:val="000C1AFD"/>
    <w:rsid w:val="000C4805"/>
    <w:rsid w:val="000C5AFB"/>
    <w:rsid w:val="000D0963"/>
    <w:rsid w:val="000D0995"/>
    <w:rsid w:val="000D0A97"/>
    <w:rsid w:val="000D242A"/>
    <w:rsid w:val="000D2BD7"/>
    <w:rsid w:val="000D3A3B"/>
    <w:rsid w:val="000D5AC7"/>
    <w:rsid w:val="000D5B2C"/>
    <w:rsid w:val="000D71C2"/>
    <w:rsid w:val="000D739F"/>
    <w:rsid w:val="000E08B3"/>
    <w:rsid w:val="000E0C8F"/>
    <w:rsid w:val="000E3BA4"/>
    <w:rsid w:val="000E41A9"/>
    <w:rsid w:val="000E47EE"/>
    <w:rsid w:val="000E4AA7"/>
    <w:rsid w:val="000E4BD6"/>
    <w:rsid w:val="000E74F6"/>
    <w:rsid w:val="000E7C18"/>
    <w:rsid w:val="000F15B7"/>
    <w:rsid w:val="000F1DFE"/>
    <w:rsid w:val="000F23CF"/>
    <w:rsid w:val="000F2E13"/>
    <w:rsid w:val="000F3BC1"/>
    <w:rsid w:val="000F4BAD"/>
    <w:rsid w:val="000F53BD"/>
    <w:rsid w:val="000F5A2C"/>
    <w:rsid w:val="000F5BF4"/>
    <w:rsid w:val="000F5F73"/>
    <w:rsid w:val="000F6319"/>
    <w:rsid w:val="000F6E02"/>
    <w:rsid w:val="00100FBE"/>
    <w:rsid w:val="00101B5C"/>
    <w:rsid w:val="00102516"/>
    <w:rsid w:val="0010461E"/>
    <w:rsid w:val="0010569B"/>
    <w:rsid w:val="00105CA4"/>
    <w:rsid w:val="00106C63"/>
    <w:rsid w:val="00107378"/>
    <w:rsid w:val="001129A7"/>
    <w:rsid w:val="00112D48"/>
    <w:rsid w:val="00112EB6"/>
    <w:rsid w:val="00113FDF"/>
    <w:rsid w:val="00114F41"/>
    <w:rsid w:val="00115ABE"/>
    <w:rsid w:val="00115EA8"/>
    <w:rsid w:val="00117DBC"/>
    <w:rsid w:val="00117EA6"/>
    <w:rsid w:val="001207D6"/>
    <w:rsid w:val="00121582"/>
    <w:rsid w:val="00122314"/>
    <w:rsid w:val="00122FD5"/>
    <w:rsid w:val="001233F7"/>
    <w:rsid w:val="001235BE"/>
    <w:rsid w:val="001253C6"/>
    <w:rsid w:val="001257C1"/>
    <w:rsid w:val="001303EA"/>
    <w:rsid w:val="00130D69"/>
    <w:rsid w:val="001318FF"/>
    <w:rsid w:val="0013491D"/>
    <w:rsid w:val="001351B7"/>
    <w:rsid w:val="00136426"/>
    <w:rsid w:val="001366E0"/>
    <w:rsid w:val="00137058"/>
    <w:rsid w:val="00137AA1"/>
    <w:rsid w:val="00140D62"/>
    <w:rsid w:val="00141CD9"/>
    <w:rsid w:val="00143C09"/>
    <w:rsid w:val="0014599A"/>
    <w:rsid w:val="0014641E"/>
    <w:rsid w:val="00146498"/>
    <w:rsid w:val="0014664A"/>
    <w:rsid w:val="00150532"/>
    <w:rsid w:val="00150630"/>
    <w:rsid w:val="00150769"/>
    <w:rsid w:val="0015684E"/>
    <w:rsid w:val="00156F5A"/>
    <w:rsid w:val="00157581"/>
    <w:rsid w:val="001578F1"/>
    <w:rsid w:val="00160253"/>
    <w:rsid w:val="00160F13"/>
    <w:rsid w:val="00161516"/>
    <w:rsid w:val="00163751"/>
    <w:rsid w:val="001648D9"/>
    <w:rsid w:val="001656AB"/>
    <w:rsid w:val="00166EA2"/>
    <w:rsid w:val="00167569"/>
    <w:rsid w:val="00171721"/>
    <w:rsid w:val="00171934"/>
    <w:rsid w:val="00172954"/>
    <w:rsid w:val="00175B39"/>
    <w:rsid w:val="00180E77"/>
    <w:rsid w:val="00180F72"/>
    <w:rsid w:val="001824CE"/>
    <w:rsid w:val="001832ED"/>
    <w:rsid w:val="001856AD"/>
    <w:rsid w:val="00186FA1"/>
    <w:rsid w:val="00187715"/>
    <w:rsid w:val="00187FD3"/>
    <w:rsid w:val="001905D8"/>
    <w:rsid w:val="0019243F"/>
    <w:rsid w:val="00193AD2"/>
    <w:rsid w:val="001940D7"/>
    <w:rsid w:val="00195F2E"/>
    <w:rsid w:val="001971D5"/>
    <w:rsid w:val="001A0355"/>
    <w:rsid w:val="001A3624"/>
    <w:rsid w:val="001A3E26"/>
    <w:rsid w:val="001A3FCF"/>
    <w:rsid w:val="001A5A2F"/>
    <w:rsid w:val="001A6A28"/>
    <w:rsid w:val="001A6A62"/>
    <w:rsid w:val="001A6C90"/>
    <w:rsid w:val="001A76CC"/>
    <w:rsid w:val="001A76FA"/>
    <w:rsid w:val="001B1D59"/>
    <w:rsid w:val="001B2BD7"/>
    <w:rsid w:val="001C0E7F"/>
    <w:rsid w:val="001C0EE8"/>
    <w:rsid w:val="001C167D"/>
    <w:rsid w:val="001C1803"/>
    <w:rsid w:val="001C4542"/>
    <w:rsid w:val="001C4E1B"/>
    <w:rsid w:val="001C6F8E"/>
    <w:rsid w:val="001C7CA2"/>
    <w:rsid w:val="001D017C"/>
    <w:rsid w:val="001D28C6"/>
    <w:rsid w:val="001D4C45"/>
    <w:rsid w:val="001D5AB4"/>
    <w:rsid w:val="001D6330"/>
    <w:rsid w:val="001D7962"/>
    <w:rsid w:val="001D7970"/>
    <w:rsid w:val="001E19F4"/>
    <w:rsid w:val="001E1FC3"/>
    <w:rsid w:val="001E2C37"/>
    <w:rsid w:val="001E3E1D"/>
    <w:rsid w:val="001E4AD4"/>
    <w:rsid w:val="001E5145"/>
    <w:rsid w:val="001E5B5E"/>
    <w:rsid w:val="001E6253"/>
    <w:rsid w:val="001E6C67"/>
    <w:rsid w:val="001F186C"/>
    <w:rsid w:val="001F207E"/>
    <w:rsid w:val="001F2C00"/>
    <w:rsid w:val="001F31E5"/>
    <w:rsid w:val="001F3D5B"/>
    <w:rsid w:val="001F5549"/>
    <w:rsid w:val="001F62A0"/>
    <w:rsid w:val="001F6E1E"/>
    <w:rsid w:val="001F6EBF"/>
    <w:rsid w:val="001F7296"/>
    <w:rsid w:val="001F7355"/>
    <w:rsid w:val="002014EB"/>
    <w:rsid w:val="0020244C"/>
    <w:rsid w:val="00202BCE"/>
    <w:rsid w:val="00202C77"/>
    <w:rsid w:val="00202F2B"/>
    <w:rsid w:val="0020366F"/>
    <w:rsid w:val="00203AD4"/>
    <w:rsid w:val="00204180"/>
    <w:rsid w:val="00204D31"/>
    <w:rsid w:val="00204DCA"/>
    <w:rsid w:val="0020514B"/>
    <w:rsid w:val="00205C59"/>
    <w:rsid w:val="00206BFA"/>
    <w:rsid w:val="00207F64"/>
    <w:rsid w:val="00210449"/>
    <w:rsid w:val="00213310"/>
    <w:rsid w:val="00213962"/>
    <w:rsid w:val="00215E49"/>
    <w:rsid w:val="002178EC"/>
    <w:rsid w:val="002206A2"/>
    <w:rsid w:val="00225C32"/>
    <w:rsid w:val="002312E5"/>
    <w:rsid w:val="00231BA6"/>
    <w:rsid w:val="00234AE8"/>
    <w:rsid w:val="002423DA"/>
    <w:rsid w:val="0024330A"/>
    <w:rsid w:val="00243789"/>
    <w:rsid w:val="00244F80"/>
    <w:rsid w:val="0024691F"/>
    <w:rsid w:val="00247CE6"/>
    <w:rsid w:val="00250208"/>
    <w:rsid w:val="00250986"/>
    <w:rsid w:val="00250E52"/>
    <w:rsid w:val="0025143B"/>
    <w:rsid w:val="0025175C"/>
    <w:rsid w:val="00251A72"/>
    <w:rsid w:val="00251E8C"/>
    <w:rsid w:val="002538DE"/>
    <w:rsid w:val="00253B3D"/>
    <w:rsid w:val="00254139"/>
    <w:rsid w:val="002563A6"/>
    <w:rsid w:val="00260FF2"/>
    <w:rsid w:val="002614A3"/>
    <w:rsid w:val="0026344E"/>
    <w:rsid w:val="00263F7E"/>
    <w:rsid w:val="0026557C"/>
    <w:rsid w:val="002668B5"/>
    <w:rsid w:val="0027116A"/>
    <w:rsid w:val="002734F6"/>
    <w:rsid w:val="00274614"/>
    <w:rsid w:val="00274BC9"/>
    <w:rsid w:val="0027523B"/>
    <w:rsid w:val="00281764"/>
    <w:rsid w:val="00281A3E"/>
    <w:rsid w:val="00282CA6"/>
    <w:rsid w:val="0028359D"/>
    <w:rsid w:val="0028379E"/>
    <w:rsid w:val="00286154"/>
    <w:rsid w:val="002865B8"/>
    <w:rsid w:val="0028685E"/>
    <w:rsid w:val="00287DB7"/>
    <w:rsid w:val="002903DF"/>
    <w:rsid w:val="00290D5A"/>
    <w:rsid w:val="00290EA3"/>
    <w:rsid w:val="0029113D"/>
    <w:rsid w:val="00292BAC"/>
    <w:rsid w:val="00292FEF"/>
    <w:rsid w:val="0029584C"/>
    <w:rsid w:val="0029599A"/>
    <w:rsid w:val="00295D71"/>
    <w:rsid w:val="00296858"/>
    <w:rsid w:val="00296C7A"/>
    <w:rsid w:val="00296F29"/>
    <w:rsid w:val="002A10D7"/>
    <w:rsid w:val="002A124F"/>
    <w:rsid w:val="002A16C1"/>
    <w:rsid w:val="002A2063"/>
    <w:rsid w:val="002A25A9"/>
    <w:rsid w:val="002A3275"/>
    <w:rsid w:val="002A32A4"/>
    <w:rsid w:val="002A51F7"/>
    <w:rsid w:val="002A5549"/>
    <w:rsid w:val="002A5AF9"/>
    <w:rsid w:val="002A6D2A"/>
    <w:rsid w:val="002A7639"/>
    <w:rsid w:val="002B08BC"/>
    <w:rsid w:val="002B1D7E"/>
    <w:rsid w:val="002B2FF2"/>
    <w:rsid w:val="002B33BE"/>
    <w:rsid w:val="002B3A6C"/>
    <w:rsid w:val="002B41A5"/>
    <w:rsid w:val="002B4A90"/>
    <w:rsid w:val="002B6DF2"/>
    <w:rsid w:val="002B7136"/>
    <w:rsid w:val="002C1E4A"/>
    <w:rsid w:val="002C2AFE"/>
    <w:rsid w:val="002C2C31"/>
    <w:rsid w:val="002C4373"/>
    <w:rsid w:val="002C46D9"/>
    <w:rsid w:val="002C48CD"/>
    <w:rsid w:val="002C5251"/>
    <w:rsid w:val="002C5FF4"/>
    <w:rsid w:val="002C6481"/>
    <w:rsid w:val="002C6A77"/>
    <w:rsid w:val="002C77AE"/>
    <w:rsid w:val="002C7E9B"/>
    <w:rsid w:val="002D145B"/>
    <w:rsid w:val="002D2CE6"/>
    <w:rsid w:val="002D54B2"/>
    <w:rsid w:val="002D5B48"/>
    <w:rsid w:val="002D5F2E"/>
    <w:rsid w:val="002D63EF"/>
    <w:rsid w:val="002D6EC3"/>
    <w:rsid w:val="002E06C5"/>
    <w:rsid w:val="002E412F"/>
    <w:rsid w:val="002E4609"/>
    <w:rsid w:val="002F0FDD"/>
    <w:rsid w:val="002F15B0"/>
    <w:rsid w:val="002F246F"/>
    <w:rsid w:val="002F2B85"/>
    <w:rsid w:val="002F42AB"/>
    <w:rsid w:val="002F6F80"/>
    <w:rsid w:val="003026EF"/>
    <w:rsid w:val="0030303F"/>
    <w:rsid w:val="00304150"/>
    <w:rsid w:val="003059B4"/>
    <w:rsid w:val="00305A41"/>
    <w:rsid w:val="00305D12"/>
    <w:rsid w:val="003077B7"/>
    <w:rsid w:val="00311920"/>
    <w:rsid w:val="00312034"/>
    <w:rsid w:val="0031291E"/>
    <w:rsid w:val="00314AEF"/>
    <w:rsid w:val="003151D1"/>
    <w:rsid w:val="0031555C"/>
    <w:rsid w:val="00317B31"/>
    <w:rsid w:val="00320772"/>
    <w:rsid w:val="00320AE4"/>
    <w:rsid w:val="0032146B"/>
    <w:rsid w:val="00321E51"/>
    <w:rsid w:val="003230CC"/>
    <w:rsid w:val="00323E50"/>
    <w:rsid w:val="00324DD6"/>
    <w:rsid w:val="003313FA"/>
    <w:rsid w:val="003317C6"/>
    <w:rsid w:val="00331FF7"/>
    <w:rsid w:val="00332770"/>
    <w:rsid w:val="0033412E"/>
    <w:rsid w:val="00334943"/>
    <w:rsid w:val="00334A2D"/>
    <w:rsid w:val="003352CE"/>
    <w:rsid w:val="003356EC"/>
    <w:rsid w:val="0033681B"/>
    <w:rsid w:val="003377FA"/>
    <w:rsid w:val="00337B08"/>
    <w:rsid w:val="003414D0"/>
    <w:rsid w:val="003439CD"/>
    <w:rsid w:val="00343EE9"/>
    <w:rsid w:val="00344EDE"/>
    <w:rsid w:val="00345524"/>
    <w:rsid w:val="003458C7"/>
    <w:rsid w:val="00346F03"/>
    <w:rsid w:val="003477F7"/>
    <w:rsid w:val="0035487F"/>
    <w:rsid w:val="00354B1B"/>
    <w:rsid w:val="00355165"/>
    <w:rsid w:val="003574C6"/>
    <w:rsid w:val="00357BDD"/>
    <w:rsid w:val="00360732"/>
    <w:rsid w:val="0036657F"/>
    <w:rsid w:val="00366C86"/>
    <w:rsid w:val="003708BA"/>
    <w:rsid w:val="00371CE8"/>
    <w:rsid w:val="00371E49"/>
    <w:rsid w:val="00372365"/>
    <w:rsid w:val="00373498"/>
    <w:rsid w:val="0037406D"/>
    <w:rsid w:val="00374819"/>
    <w:rsid w:val="003750F3"/>
    <w:rsid w:val="0038004D"/>
    <w:rsid w:val="0038009E"/>
    <w:rsid w:val="0038026D"/>
    <w:rsid w:val="00384B4E"/>
    <w:rsid w:val="003861BF"/>
    <w:rsid w:val="00386D62"/>
    <w:rsid w:val="0039082B"/>
    <w:rsid w:val="0039139F"/>
    <w:rsid w:val="003922DB"/>
    <w:rsid w:val="003965DB"/>
    <w:rsid w:val="003A100E"/>
    <w:rsid w:val="003A2AC0"/>
    <w:rsid w:val="003A2D51"/>
    <w:rsid w:val="003A3424"/>
    <w:rsid w:val="003A3970"/>
    <w:rsid w:val="003A3D00"/>
    <w:rsid w:val="003A433A"/>
    <w:rsid w:val="003A4690"/>
    <w:rsid w:val="003A4FAD"/>
    <w:rsid w:val="003A6247"/>
    <w:rsid w:val="003A77D7"/>
    <w:rsid w:val="003A7B59"/>
    <w:rsid w:val="003A7EF6"/>
    <w:rsid w:val="003A7F66"/>
    <w:rsid w:val="003A7FE3"/>
    <w:rsid w:val="003B04EF"/>
    <w:rsid w:val="003B064D"/>
    <w:rsid w:val="003B09A7"/>
    <w:rsid w:val="003B1C94"/>
    <w:rsid w:val="003B2551"/>
    <w:rsid w:val="003B2855"/>
    <w:rsid w:val="003B2E6B"/>
    <w:rsid w:val="003B2F56"/>
    <w:rsid w:val="003B6472"/>
    <w:rsid w:val="003C166A"/>
    <w:rsid w:val="003C1768"/>
    <w:rsid w:val="003C19CB"/>
    <w:rsid w:val="003C3CF6"/>
    <w:rsid w:val="003C627A"/>
    <w:rsid w:val="003C67F8"/>
    <w:rsid w:val="003C7086"/>
    <w:rsid w:val="003C71DD"/>
    <w:rsid w:val="003C7F25"/>
    <w:rsid w:val="003D0AD4"/>
    <w:rsid w:val="003D0D97"/>
    <w:rsid w:val="003D2173"/>
    <w:rsid w:val="003D3913"/>
    <w:rsid w:val="003D427B"/>
    <w:rsid w:val="003D489C"/>
    <w:rsid w:val="003D5354"/>
    <w:rsid w:val="003D56B0"/>
    <w:rsid w:val="003D5DF8"/>
    <w:rsid w:val="003E2D3A"/>
    <w:rsid w:val="003E32BE"/>
    <w:rsid w:val="003E3DA9"/>
    <w:rsid w:val="003E5836"/>
    <w:rsid w:val="003E5A86"/>
    <w:rsid w:val="003E7428"/>
    <w:rsid w:val="003E75D0"/>
    <w:rsid w:val="003F092C"/>
    <w:rsid w:val="003F3158"/>
    <w:rsid w:val="003F3A0C"/>
    <w:rsid w:val="003F45DF"/>
    <w:rsid w:val="003F473F"/>
    <w:rsid w:val="003F5A7C"/>
    <w:rsid w:val="003F61DA"/>
    <w:rsid w:val="003F6AF6"/>
    <w:rsid w:val="003F72A6"/>
    <w:rsid w:val="003F75DC"/>
    <w:rsid w:val="004007D6"/>
    <w:rsid w:val="00400E98"/>
    <w:rsid w:val="00406264"/>
    <w:rsid w:val="004062DC"/>
    <w:rsid w:val="004136EB"/>
    <w:rsid w:val="00413EEC"/>
    <w:rsid w:val="00415E9A"/>
    <w:rsid w:val="004160F4"/>
    <w:rsid w:val="004172DA"/>
    <w:rsid w:val="00417427"/>
    <w:rsid w:val="004176A6"/>
    <w:rsid w:val="00417F11"/>
    <w:rsid w:val="00420665"/>
    <w:rsid w:val="00420CC6"/>
    <w:rsid w:val="004216C3"/>
    <w:rsid w:val="00422874"/>
    <w:rsid w:val="00424542"/>
    <w:rsid w:val="00424CE4"/>
    <w:rsid w:val="004250CF"/>
    <w:rsid w:val="0042580A"/>
    <w:rsid w:val="00425AD7"/>
    <w:rsid w:val="00425C3F"/>
    <w:rsid w:val="004277D0"/>
    <w:rsid w:val="00427A60"/>
    <w:rsid w:val="0043101B"/>
    <w:rsid w:val="00431D98"/>
    <w:rsid w:val="00433E7E"/>
    <w:rsid w:val="004345F3"/>
    <w:rsid w:val="00436212"/>
    <w:rsid w:val="00436809"/>
    <w:rsid w:val="00436916"/>
    <w:rsid w:val="00436F75"/>
    <w:rsid w:val="0043761A"/>
    <w:rsid w:val="0044073C"/>
    <w:rsid w:val="00440D21"/>
    <w:rsid w:val="00444094"/>
    <w:rsid w:val="00445A01"/>
    <w:rsid w:val="00446341"/>
    <w:rsid w:val="004474BA"/>
    <w:rsid w:val="00451465"/>
    <w:rsid w:val="00451D8A"/>
    <w:rsid w:val="00453792"/>
    <w:rsid w:val="00454713"/>
    <w:rsid w:val="00455B4E"/>
    <w:rsid w:val="004560A5"/>
    <w:rsid w:val="00457425"/>
    <w:rsid w:val="00457EA0"/>
    <w:rsid w:val="004608EE"/>
    <w:rsid w:val="00461C64"/>
    <w:rsid w:val="00462430"/>
    <w:rsid w:val="004627E9"/>
    <w:rsid w:val="00463025"/>
    <w:rsid w:val="00464B74"/>
    <w:rsid w:val="00464F9C"/>
    <w:rsid w:val="00466022"/>
    <w:rsid w:val="00471881"/>
    <w:rsid w:val="004738F7"/>
    <w:rsid w:val="0047470A"/>
    <w:rsid w:val="004758ED"/>
    <w:rsid w:val="00475987"/>
    <w:rsid w:val="00475B48"/>
    <w:rsid w:val="004808B5"/>
    <w:rsid w:val="00480D7A"/>
    <w:rsid w:val="004812FF"/>
    <w:rsid w:val="004840BB"/>
    <w:rsid w:val="00490138"/>
    <w:rsid w:val="00490C01"/>
    <w:rsid w:val="00490C3C"/>
    <w:rsid w:val="00490FCB"/>
    <w:rsid w:val="004910FC"/>
    <w:rsid w:val="00491457"/>
    <w:rsid w:val="00494A0C"/>
    <w:rsid w:val="00496154"/>
    <w:rsid w:val="004A06FE"/>
    <w:rsid w:val="004A0E7A"/>
    <w:rsid w:val="004A140B"/>
    <w:rsid w:val="004A1F5F"/>
    <w:rsid w:val="004A2379"/>
    <w:rsid w:val="004A414A"/>
    <w:rsid w:val="004A4235"/>
    <w:rsid w:val="004A5946"/>
    <w:rsid w:val="004A5CE7"/>
    <w:rsid w:val="004A6C6D"/>
    <w:rsid w:val="004A78CC"/>
    <w:rsid w:val="004B31C1"/>
    <w:rsid w:val="004B3298"/>
    <w:rsid w:val="004B452F"/>
    <w:rsid w:val="004B540C"/>
    <w:rsid w:val="004B5A81"/>
    <w:rsid w:val="004B7367"/>
    <w:rsid w:val="004B79E2"/>
    <w:rsid w:val="004C1307"/>
    <w:rsid w:val="004C220D"/>
    <w:rsid w:val="004C238E"/>
    <w:rsid w:val="004C326E"/>
    <w:rsid w:val="004C32AD"/>
    <w:rsid w:val="004C3850"/>
    <w:rsid w:val="004C4218"/>
    <w:rsid w:val="004C4C7A"/>
    <w:rsid w:val="004C7874"/>
    <w:rsid w:val="004D1EAA"/>
    <w:rsid w:val="004D281B"/>
    <w:rsid w:val="004D3095"/>
    <w:rsid w:val="004D59A5"/>
    <w:rsid w:val="004D5E28"/>
    <w:rsid w:val="004D77EF"/>
    <w:rsid w:val="004D78CF"/>
    <w:rsid w:val="004E00EE"/>
    <w:rsid w:val="004E0E03"/>
    <w:rsid w:val="004E3D07"/>
    <w:rsid w:val="004E4591"/>
    <w:rsid w:val="004F1144"/>
    <w:rsid w:val="004F4B1B"/>
    <w:rsid w:val="004F7BDD"/>
    <w:rsid w:val="005005C8"/>
    <w:rsid w:val="00502C41"/>
    <w:rsid w:val="005032AE"/>
    <w:rsid w:val="0050531A"/>
    <w:rsid w:val="00506688"/>
    <w:rsid w:val="005070D0"/>
    <w:rsid w:val="00511029"/>
    <w:rsid w:val="0051230C"/>
    <w:rsid w:val="005131CC"/>
    <w:rsid w:val="005141A9"/>
    <w:rsid w:val="00514F49"/>
    <w:rsid w:val="005159F5"/>
    <w:rsid w:val="00520BBC"/>
    <w:rsid w:val="005215EC"/>
    <w:rsid w:val="00522F03"/>
    <w:rsid w:val="00524695"/>
    <w:rsid w:val="00524E76"/>
    <w:rsid w:val="0052598C"/>
    <w:rsid w:val="005259C4"/>
    <w:rsid w:val="005300CE"/>
    <w:rsid w:val="00530832"/>
    <w:rsid w:val="00531C10"/>
    <w:rsid w:val="00532D7D"/>
    <w:rsid w:val="005354A6"/>
    <w:rsid w:val="00536AF3"/>
    <w:rsid w:val="00540F1B"/>
    <w:rsid w:val="0054216E"/>
    <w:rsid w:val="0054251C"/>
    <w:rsid w:val="00543464"/>
    <w:rsid w:val="00543B9B"/>
    <w:rsid w:val="00544063"/>
    <w:rsid w:val="005452A0"/>
    <w:rsid w:val="0054554A"/>
    <w:rsid w:val="005477F8"/>
    <w:rsid w:val="005479CE"/>
    <w:rsid w:val="00551920"/>
    <w:rsid w:val="00552AF0"/>
    <w:rsid w:val="00554054"/>
    <w:rsid w:val="00555EB4"/>
    <w:rsid w:val="005572BF"/>
    <w:rsid w:val="005602F6"/>
    <w:rsid w:val="0056119B"/>
    <w:rsid w:val="00561891"/>
    <w:rsid w:val="00561FC7"/>
    <w:rsid w:val="00563B60"/>
    <w:rsid w:val="0056498C"/>
    <w:rsid w:val="00571190"/>
    <w:rsid w:val="00572C64"/>
    <w:rsid w:val="0057467E"/>
    <w:rsid w:val="00575764"/>
    <w:rsid w:val="005766C3"/>
    <w:rsid w:val="005802C2"/>
    <w:rsid w:val="00581B10"/>
    <w:rsid w:val="0058228F"/>
    <w:rsid w:val="00586ABF"/>
    <w:rsid w:val="00590013"/>
    <w:rsid w:val="00590794"/>
    <w:rsid w:val="005919FA"/>
    <w:rsid w:val="00593BE5"/>
    <w:rsid w:val="00595E93"/>
    <w:rsid w:val="00597964"/>
    <w:rsid w:val="005A1B59"/>
    <w:rsid w:val="005A5C26"/>
    <w:rsid w:val="005A6B8F"/>
    <w:rsid w:val="005A6EAB"/>
    <w:rsid w:val="005A738E"/>
    <w:rsid w:val="005A7682"/>
    <w:rsid w:val="005B07DF"/>
    <w:rsid w:val="005B0B5A"/>
    <w:rsid w:val="005B4595"/>
    <w:rsid w:val="005B465C"/>
    <w:rsid w:val="005B73BA"/>
    <w:rsid w:val="005B751F"/>
    <w:rsid w:val="005C052E"/>
    <w:rsid w:val="005C29BB"/>
    <w:rsid w:val="005C2FAD"/>
    <w:rsid w:val="005C3F03"/>
    <w:rsid w:val="005C6B76"/>
    <w:rsid w:val="005C7E41"/>
    <w:rsid w:val="005D2DD1"/>
    <w:rsid w:val="005D3097"/>
    <w:rsid w:val="005D3E48"/>
    <w:rsid w:val="005D4C6D"/>
    <w:rsid w:val="005D4DD8"/>
    <w:rsid w:val="005D625C"/>
    <w:rsid w:val="005D6B3F"/>
    <w:rsid w:val="005D7886"/>
    <w:rsid w:val="005E0820"/>
    <w:rsid w:val="005E1C55"/>
    <w:rsid w:val="005E6A0F"/>
    <w:rsid w:val="005F02A8"/>
    <w:rsid w:val="005F0E8E"/>
    <w:rsid w:val="005F267F"/>
    <w:rsid w:val="005F4108"/>
    <w:rsid w:val="005F4BDC"/>
    <w:rsid w:val="005F6359"/>
    <w:rsid w:val="00602901"/>
    <w:rsid w:val="00602C4A"/>
    <w:rsid w:val="00603150"/>
    <w:rsid w:val="00604B6C"/>
    <w:rsid w:val="00604C3F"/>
    <w:rsid w:val="00605F50"/>
    <w:rsid w:val="006068C9"/>
    <w:rsid w:val="006071D5"/>
    <w:rsid w:val="0061021F"/>
    <w:rsid w:val="006107C0"/>
    <w:rsid w:val="00610A64"/>
    <w:rsid w:val="00610BE0"/>
    <w:rsid w:val="0061430D"/>
    <w:rsid w:val="0061449B"/>
    <w:rsid w:val="00614A7A"/>
    <w:rsid w:val="00614AF7"/>
    <w:rsid w:val="0061613D"/>
    <w:rsid w:val="00616421"/>
    <w:rsid w:val="00616666"/>
    <w:rsid w:val="0061775C"/>
    <w:rsid w:val="006207D8"/>
    <w:rsid w:val="00620D7C"/>
    <w:rsid w:val="00620DEA"/>
    <w:rsid w:val="006210C3"/>
    <w:rsid w:val="0062165C"/>
    <w:rsid w:val="00621BB7"/>
    <w:rsid w:val="00622E31"/>
    <w:rsid w:val="006239E8"/>
    <w:rsid w:val="00625924"/>
    <w:rsid w:val="00625A64"/>
    <w:rsid w:val="00625D41"/>
    <w:rsid w:val="00630847"/>
    <w:rsid w:val="00630FF5"/>
    <w:rsid w:val="006310B2"/>
    <w:rsid w:val="006311AE"/>
    <w:rsid w:val="00631C83"/>
    <w:rsid w:val="00632A8C"/>
    <w:rsid w:val="006337DE"/>
    <w:rsid w:val="00634585"/>
    <w:rsid w:val="006370C4"/>
    <w:rsid w:val="006401D9"/>
    <w:rsid w:val="00641073"/>
    <w:rsid w:val="00644EEB"/>
    <w:rsid w:val="0064580B"/>
    <w:rsid w:val="00652850"/>
    <w:rsid w:val="00660970"/>
    <w:rsid w:val="006633EA"/>
    <w:rsid w:val="00667BE3"/>
    <w:rsid w:val="00671569"/>
    <w:rsid w:val="00671E76"/>
    <w:rsid w:val="0067693A"/>
    <w:rsid w:val="00677F3C"/>
    <w:rsid w:val="0068055C"/>
    <w:rsid w:val="0068138F"/>
    <w:rsid w:val="0068175A"/>
    <w:rsid w:val="00683142"/>
    <w:rsid w:val="00683FCE"/>
    <w:rsid w:val="00686257"/>
    <w:rsid w:val="00687F2A"/>
    <w:rsid w:val="00690925"/>
    <w:rsid w:val="00691728"/>
    <w:rsid w:val="00691C91"/>
    <w:rsid w:val="00692EE5"/>
    <w:rsid w:val="00693405"/>
    <w:rsid w:val="00694C5E"/>
    <w:rsid w:val="006955D9"/>
    <w:rsid w:val="006956B5"/>
    <w:rsid w:val="00697681"/>
    <w:rsid w:val="006A019A"/>
    <w:rsid w:val="006A1054"/>
    <w:rsid w:val="006A3C49"/>
    <w:rsid w:val="006A7B8C"/>
    <w:rsid w:val="006B045F"/>
    <w:rsid w:val="006B2A72"/>
    <w:rsid w:val="006B449F"/>
    <w:rsid w:val="006B46C1"/>
    <w:rsid w:val="006B4AA1"/>
    <w:rsid w:val="006B603F"/>
    <w:rsid w:val="006B6274"/>
    <w:rsid w:val="006C00E9"/>
    <w:rsid w:val="006C0FC3"/>
    <w:rsid w:val="006C227F"/>
    <w:rsid w:val="006C44E9"/>
    <w:rsid w:val="006C5FB8"/>
    <w:rsid w:val="006C62E8"/>
    <w:rsid w:val="006C6DA8"/>
    <w:rsid w:val="006C712C"/>
    <w:rsid w:val="006D0AA5"/>
    <w:rsid w:val="006D0DA6"/>
    <w:rsid w:val="006D1567"/>
    <w:rsid w:val="006D2625"/>
    <w:rsid w:val="006D2C74"/>
    <w:rsid w:val="006D3DC9"/>
    <w:rsid w:val="006D51D7"/>
    <w:rsid w:val="006D5ADD"/>
    <w:rsid w:val="006D643B"/>
    <w:rsid w:val="006D6967"/>
    <w:rsid w:val="006D6D3A"/>
    <w:rsid w:val="006E058A"/>
    <w:rsid w:val="006E3E45"/>
    <w:rsid w:val="006E5DD6"/>
    <w:rsid w:val="006E660A"/>
    <w:rsid w:val="006F0302"/>
    <w:rsid w:val="006F4011"/>
    <w:rsid w:val="006F4281"/>
    <w:rsid w:val="006F4C27"/>
    <w:rsid w:val="006F67CE"/>
    <w:rsid w:val="006F75F5"/>
    <w:rsid w:val="00700942"/>
    <w:rsid w:val="00701567"/>
    <w:rsid w:val="00701576"/>
    <w:rsid w:val="00701A87"/>
    <w:rsid w:val="0070273A"/>
    <w:rsid w:val="00703F89"/>
    <w:rsid w:val="00705B09"/>
    <w:rsid w:val="0070715A"/>
    <w:rsid w:val="007071EC"/>
    <w:rsid w:val="00707D45"/>
    <w:rsid w:val="007105D9"/>
    <w:rsid w:val="007124CE"/>
    <w:rsid w:val="007129A9"/>
    <w:rsid w:val="0071383C"/>
    <w:rsid w:val="00714644"/>
    <w:rsid w:val="007209B4"/>
    <w:rsid w:val="007237F4"/>
    <w:rsid w:val="00726054"/>
    <w:rsid w:val="0072613F"/>
    <w:rsid w:val="00726260"/>
    <w:rsid w:val="00726732"/>
    <w:rsid w:val="00726B44"/>
    <w:rsid w:val="00726CFB"/>
    <w:rsid w:val="00727E15"/>
    <w:rsid w:val="0073071B"/>
    <w:rsid w:val="007329D1"/>
    <w:rsid w:val="007353DF"/>
    <w:rsid w:val="007361FA"/>
    <w:rsid w:val="00736E05"/>
    <w:rsid w:val="00737765"/>
    <w:rsid w:val="00737A05"/>
    <w:rsid w:val="007406EE"/>
    <w:rsid w:val="00742603"/>
    <w:rsid w:val="00742C08"/>
    <w:rsid w:val="00742DE1"/>
    <w:rsid w:val="007473A5"/>
    <w:rsid w:val="00750868"/>
    <w:rsid w:val="0075184F"/>
    <w:rsid w:val="00753604"/>
    <w:rsid w:val="00753896"/>
    <w:rsid w:val="00753AE8"/>
    <w:rsid w:val="007551F4"/>
    <w:rsid w:val="007558E9"/>
    <w:rsid w:val="00755E4D"/>
    <w:rsid w:val="0075775F"/>
    <w:rsid w:val="0075788C"/>
    <w:rsid w:val="00757E58"/>
    <w:rsid w:val="007612E6"/>
    <w:rsid w:val="007629BB"/>
    <w:rsid w:val="00765C1A"/>
    <w:rsid w:val="0077007D"/>
    <w:rsid w:val="00770F2B"/>
    <w:rsid w:val="007710DB"/>
    <w:rsid w:val="00771EF1"/>
    <w:rsid w:val="0077404D"/>
    <w:rsid w:val="00774DC1"/>
    <w:rsid w:val="00774EAE"/>
    <w:rsid w:val="0077585F"/>
    <w:rsid w:val="007769A4"/>
    <w:rsid w:val="00780D4D"/>
    <w:rsid w:val="00780EC4"/>
    <w:rsid w:val="007853F7"/>
    <w:rsid w:val="00787553"/>
    <w:rsid w:val="007876B6"/>
    <w:rsid w:val="00790856"/>
    <w:rsid w:val="00790A16"/>
    <w:rsid w:val="0079102F"/>
    <w:rsid w:val="007924EC"/>
    <w:rsid w:val="007929C6"/>
    <w:rsid w:val="007945A7"/>
    <w:rsid w:val="00795EBC"/>
    <w:rsid w:val="0079634B"/>
    <w:rsid w:val="007A0DCB"/>
    <w:rsid w:val="007A2722"/>
    <w:rsid w:val="007A2C30"/>
    <w:rsid w:val="007A2CCF"/>
    <w:rsid w:val="007A395F"/>
    <w:rsid w:val="007A3ABC"/>
    <w:rsid w:val="007A441F"/>
    <w:rsid w:val="007A4CD9"/>
    <w:rsid w:val="007A6CF5"/>
    <w:rsid w:val="007A7344"/>
    <w:rsid w:val="007A7950"/>
    <w:rsid w:val="007B0199"/>
    <w:rsid w:val="007B16D9"/>
    <w:rsid w:val="007B3403"/>
    <w:rsid w:val="007B5637"/>
    <w:rsid w:val="007B66F2"/>
    <w:rsid w:val="007B74D5"/>
    <w:rsid w:val="007B7685"/>
    <w:rsid w:val="007C13FB"/>
    <w:rsid w:val="007C3EA3"/>
    <w:rsid w:val="007C43DD"/>
    <w:rsid w:val="007C7508"/>
    <w:rsid w:val="007C7DAD"/>
    <w:rsid w:val="007D006F"/>
    <w:rsid w:val="007D0B48"/>
    <w:rsid w:val="007D0EBE"/>
    <w:rsid w:val="007D58F4"/>
    <w:rsid w:val="007E25E9"/>
    <w:rsid w:val="007E2678"/>
    <w:rsid w:val="007E37D2"/>
    <w:rsid w:val="007E715C"/>
    <w:rsid w:val="007F0F1C"/>
    <w:rsid w:val="007F1BD4"/>
    <w:rsid w:val="007F5A15"/>
    <w:rsid w:val="007F5B52"/>
    <w:rsid w:val="007F5D64"/>
    <w:rsid w:val="008016B5"/>
    <w:rsid w:val="0080189D"/>
    <w:rsid w:val="00802AA6"/>
    <w:rsid w:val="00802D5A"/>
    <w:rsid w:val="008046D1"/>
    <w:rsid w:val="008054CA"/>
    <w:rsid w:val="00810E7E"/>
    <w:rsid w:val="00811C54"/>
    <w:rsid w:val="0081213D"/>
    <w:rsid w:val="00813467"/>
    <w:rsid w:val="0081402B"/>
    <w:rsid w:val="00814964"/>
    <w:rsid w:val="0081653A"/>
    <w:rsid w:val="008175E3"/>
    <w:rsid w:val="00817ED3"/>
    <w:rsid w:val="008200BD"/>
    <w:rsid w:val="008206F9"/>
    <w:rsid w:val="00821670"/>
    <w:rsid w:val="00822F3E"/>
    <w:rsid w:val="0082308F"/>
    <w:rsid w:val="00824F96"/>
    <w:rsid w:val="008252A5"/>
    <w:rsid w:val="00832C30"/>
    <w:rsid w:val="0083392C"/>
    <w:rsid w:val="00834C3C"/>
    <w:rsid w:val="00835878"/>
    <w:rsid w:val="00835EC9"/>
    <w:rsid w:val="00836ADC"/>
    <w:rsid w:val="00837F7C"/>
    <w:rsid w:val="00841932"/>
    <w:rsid w:val="00842CB6"/>
    <w:rsid w:val="00845047"/>
    <w:rsid w:val="00845F59"/>
    <w:rsid w:val="0084759A"/>
    <w:rsid w:val="008518D6"/>
    <w:rsid w:val="00851E42"/>
    <w:rsid w:val="00853444"/>
    <w:rsid w:val="008538DC"/>
    <w:rsid w:val="00854403"/>
    <w:rsid w:val="00854BF9"/>
    <w:rsid w:val="008568AF"/>
    <w:rsid w:val="00857220"/>
    <w:rsid w:val="00857405"/>
    <w:rsid w:val="00860F6C"/>
    <w:rsid w:val="0086365D"/>
    <w:rsid w:val="0086477D"/>
    <w:rsid w:val="008664FD"/>
    <w:rsid w:val="00867B81"/>
    <w:rsid w:val="00867CB2"/>
    <w:rsid w:val="00867E57"/>
    <w:rsid w:val="008710DC"/>
    <w:rsid w:val="00871A68"/>
    <w:rsid w:val="008720B2"/>
    <w:rsid w:val="00873A77"/>
    <w:rsid w:val="0087410B"/>
    <w:rsid w:val="00874263"/>
    <w:rsid w:val="0087610F"/>
    <w:rsid w:val="008768B3"/>
    <w:rsid w:val="00877337"/>
    <w:rsid w:val="00877BAC"/>
    <w:rsid w:val="00880261"/>
    <w:rsid w:val="008808B7"/>
    <w:rsid w:val="00880C0F"/>
    <w:rsid w:val="00881568"/>
    <w:rsid w:val="00882F5F"/>
    <w:rsid w:val="0088331B"/>
    <w:rsid w:val="00884C84"/>
    <w:rsid w:val="008864F7"/>
    <w:rsid w:val="00886A76"/>
    <w:rsid w:val="008877B3"/>
    <w:rsid w:val="00890B2F"/>
    <w:rsid w:val="00892430"/>
    <w:rsid w:val="00892DAA"/>
    <w:rsid w:val="008946BB"/>
    <w:rsid w:val="00896263"/>
    <w:rsid w:val="008A12DD"/>
    <w:rsid w:val="008A29AB"/>
    <w:rsid w:val="008A3C1C"/>
    <w:rsid w:val="008A49EF"/>
    <w:rsid w:val="008B47F5"/>
    <w:rsid w:val="008B495E"/>
    <w:rsid w:val="008B5EF0"/>
    <w:rsid w:val="008B7B02"/>
    <w:rsid w:val="008C1E85"/>
    <w:rsid w:val="008C2950"/>
    <w:rsid w:val="008C4EAB"/>
    <w:rsid w:val="008C5A93"/>
    <w:rsid w:val="008C68EE"/>
    <w:rsid w:val="008C7EBE"/>
    <w:rsid w:val="008D01F7"/>
    <w:rsid w:val="008D085B"/>
    <w:rsid w:val="008D30A6"/>
    <w:rsid w:val="008D3E5D"/>
    <w:rsid w:val="008D44FA"/>
    <w:rsid w:val="008D508B"/>
    <w:rsid w:val="008D6DAE"/>
    <w:rsid w:val="008D74FA"/>
    <w:rsid w:val="008E2DAD"/>
    <w:rsid w:val="008E2FAF"/>
    <w:rsid w:val="008E5161"/>
    <w:rsid w:val="008F0130"/>
    <w:rsid w:val="008F0607"/>
    <w:rsid w:val="008F077D"/>
    <w:rsid w:val="008F0EDE"/>
    <w:rsid w:val="008F1ADC"/>
    <w:rsid w:val="008F1FC5"/>
    <w:rsid w:val="008F2A6D"/>
    <w:rsid w:val="008F6155"/>
    <w:rsid w:val="008F749D"/>
    <w:rsid w:val="008F7912"/>
    <w:rsid w:val="008F7984"/>
    <w:rsid w:val="008F7F3D"/>
    <w:rsid w:val="00900EF6"/>
    <w:rsid w:val="009010E6"/>
    <w:rsid w:val="00902A2C"/>
    <w:rsid w:val="00902C5C"/>
    <w:rsid w:val="00903E9A"/>
    <w:rsid w:val="00907EA4"/>
    <w:rsid w:val="0091082D"/>
    <w:rsid w:val="00910D64"/>
    <w:rsid w:val="009153DC"/>
    <w:rsid w:val="00916219"/>
    <w:rsid w:val="00916AFA"/>
    <w:rsid w:val="00920703"/>
    <w:rsid w:val="00921BD0"/>
    <w:rsid w:val="009223A9"/>
    <w:rsid w:val="00924552"/>
    <w:rsid w:val="009255BE"/>
    <w:rsid w:val="0092708A"/>
    <w:rsid w:val="00927A88"/>
    <w:rsid w:val="00927DF9"/>
    <w:rsid w:val="00934275"/>
    <w:rsid w:val="00934B5B"/>
    <w:rsid w:val="00937B7E"/>
    <w:rsid w:val="0094490B"/>
    <w:rsid w:val="00944D31"/>
    <w:rsid w:val="0094774D"/>
    <w:rsid w:val="009503E2"/>
    <w:rsid w:val="00951265"/>
    <w:rsid w:val="00954911"/>
    <w:rsid w:val="00954F78"/>
    <w:rsid w:val="00955B6D"/>
    <w:rsid w:val="0095630E"/>
    <w:rsid w:val="0096041E"/>
    <w:rsid w:val="00961A79"/>
    <w:rsid w:val="00961E5C"/>
    <w:rsid w:val="009624C8"/>
    <w:rsid w:val="00966184"/>
    <w:rsid w:val="00967B9E"/>
    <w:rsid w:val="00967DB2"/>
    <w:rsid w:val="009729F3"/>
    <w:rsid w:val="00973901"/>
    <w:rsid w:val="009744CD"/>
    <w:rsid w:val="009762AD"/>
    <w:rsid w:val="0098033A"/>
    <w:rsid w:val="0098218B"/>
    <w:rsid w:val="00982FB1"/>
    <w:rsid w:val="00984628"/>
    <w:rsid w:val="009846B8"/>
    <w:rsid w:val="00984DC3"/>
    <w:rsid w:val="00986083"/>
    <w:rsid w:val="00987317"/>
    <w:rsid w:val="00991ABD"/>
    <w:rsid w:val="0099524E"/>
    <w:rsid w:val="00995906"/>
    <w:rsid w:val="00995D7A"/>
    <w:rsid w:val="0099710F"/>
    <w:rsid w:val="009A03D1"/>
    <w:rsid w:val="009A084D"/>
    <w:rsid w:val="009A0A89"/>
    <w:rsid w:val="009A125A"/>
    <w:rsid w:val="009A132D"/>
    <w:rsid w:val="009A1804"/>
    <w:rsid w:val="009A1A85"/>
    <w:rsid w:val="009A2292"/>
    <w:rsid w:val="009A22C5"/>
    <w:rsid w:val="009A2433"/>
    <w:rsid w:val="009A26D9"/>
    <w:rsid w:val="009A3D29"/>
    <w:rsid w:val="009A714E"/>
    <w:rsid w:val="009B028E"/>
    <w:rsid w:val="009B07CC"/>
    <w:rsid w:val="009B1380"/>
    <w:rsid w:val="009B1497"/>
    <w:rsid w:val="009B15A6"/>
    <w:rsid w:val="009B1927"/>
    <w:rsid w:val="009B241C"/>
    <w:rsid w:val="009B292B"/>
    <w:rsid w:val="009B5196"/>
    <w:rsid w:val="009B5D38"/>
    <w:rsid w:val="009B6838"/>
    <w:rsid w:val="009B7BB3"/>
    <w:rsid w:val="009C0205"/>
    <w:rsid w:val="009C124B"/>
    <w:rsid w:val="009C238A"/>
    <w:rsid w:val="009C5069"/>
    <w:rsid w:val="009C56DC"/>
    <w:rsid w:val="009C5A54"/>
    <w:rsid w:val="009C7184"/>
    <w:rsid w:val="009C7B41"/>
    <w:rsid w:val="009C7D5E"/>
    <w:rsid w:val="009D1D31"/>
    <w:rsid w:val="009D1F13"/>
    <w:rsid w:val="009D2D2F"/>
    <w:rsid w:val="009D3698"/>
    <w:rsid w:val="009D3947"/>
    <w:rsid w:val="009D4784"/>
    <w:rsid w:val="009D5394"/>
    <w:rsid w:val="009D560F"/>
    <w:rsid w:val="009D68C9"/>
    <w:rsid w:val="009E02C8"/>
    <w:rsid w:val="009E1397"/>
    <w:rsid w:val="009E1C11"/>
    <w:rsid w:val="009E39FE"/>
    <w:rsid w:val="009E420D"/>
    <w:rsid w:val="009E4D0D"/>
    <w:rsid w:val="009E4E25"/>
    <w:rsid w:val="009E6DA1"/>
    <w:rsid w:val="009F01FC"/>
    <w:rsid w:val="009F0376"/>
    <w:rsid w:val="009F17F8"/>
    <w:rsid w:val="009F2592"/>
    <w:rsid w:val="009F3A60"/>
    <w:rsid w:val="009F4567"/>
    <w:rsid w:val="009F5226"/>
    <w:rsid w:val="009F6681"/>
    <w:rsid w:val="00A01352"/>
    <w:rsid w:val="00A0379E"/>
    <w:rsid w:val="00A042AC"/>
    <w:rsid w:val="00A05991"/>
    <w:rsid w:val="00A072BA"/>
    <w:rsid w:val="00A1068A"/>
    <w:rsid w:val="00A11A0C"/>
    <w:rsid w:val="00A12580"/>
    <w:rsid w:val="00A12A49"/>
    <w:rsid w:val="00A12DAF"/>
    <w:rsid w:val="00A13B67"/>
    <w:rsid w:val="00A17BE5"/>
    <w:rsid w:val="00A17EDE"/>
    <w:rsid w:val="00A20624"/>
    <w:rsid w:val="00A209BA"/>
    <w:rsid w:val="00A21270"/>
    <w:rsid w:val="00A21540"/>
    <w:rsid w:val="00A21BA5"/>
    <w:rsid w:val="00A2266B"/>
    <w:rsid w:val="00A22DF5"/>
    <w:rsid w:val="00A25738"/>
    <w:rsid w:val="00A3101A"/>
    <w:rsid w:val="00A31D1D"/>
    <w:rsid w:val="00A33198"/>
    <w:rsid w:val="00A33399"/>
    <w:rsid w:val="00A336EC"/>
    <w:rsid w:val="00A34EA8"/>
    <w:rsid w:val="00A35698"/>
    <w:rsid w:val="00A36772"/>
    <w:rsid w:val="00A402A0"/>
    <w:rsid w:val="00A41048"/>
    <w:rsid w:val="00A42393"/>
    <w:rsid w:val="00A426E3"/>
    <w:rsid w:val="00A44D42"/>
    <w:rsid w:val="00A47144"/>
    <w:rsid w:val="00A47421"/>
    <w:rsid w:val="00A50767"/>
    <w:rsid w:val="00A520FF"/>
    <w:rsid w:val="00A543A8"/>
    <w:rsid w:val="00A5463B"/>
    <w:rsid w:val="00A56A4E"/>
    <w:rsid w:val="00A56DB3"/>
    <w:rsid w:val="00A56FE2"/>
    <w:rsid w:val="00A57138"/>
    <w:rsid w:val="00A60BC5"/>
    <w:rsid w:val="00A626B9"/>
    <w:rsid w:val="00A62E89"/>
    <w:rsid w:val="00A63645"/>
    <w:rsid w:val="00A67976"/>
    <w:rsid w:val="00A67BD8"/>
    <w:rsid w:val="00A67D1B"/>
    <w:rsid w:val="00A70187"/>
    <w:rsid w:val="00A703A3"/>
    <w:rsid w:val="00A72304"/>
    <w:rsid w:val="00A74C95"/>
    <w:rsid w:val="00A74F0E"/>
    <w:rsid w:val="00A75AE4"/>
    <w:rsid w:val="00A75FDD"/>
    <w:rsid w:val="00A76E03"/>
    <w:rsid w:val="00A7792F"/>
    <w:rsid w:val="00A80572"/>
    <w:rsid w:val="00A81D1F"/>
    <w:rsid w:val="00A82ECB"/>
    <w:rsid w:val="00A869A8"/>
    <w:rsid w:val="00A870D5"/>
    <w:rsid w:val="00A9189D"/>
    <w:rsid w:val="00A91FF9"/>
    <w:rsid w:val="00A962A0"/>
    <w:rsid w:val="00A97309"/>
    <w:rsid w:val="00A97DD3"/>
    <w:rsid w:val="00AA41FA"/>
    <w:rsid w:val="00AA51D4"/>
    <w:rsid w:val="00AA5742"/>
    <w:rsid w:val="00AA7A34"/>
    <w:rsid w:val="00AB16C0"/>
    <w:rsid w:val="00AB27E5"/>
    <w:rsid w:val="00AB404F"/>
    <w:rsid w:val="00AB4D13"/>
    <w:rsid w:val="00AB65A5"/>
    <w:rsid w:val="00AB6C3D"/>
    <w:rsid w:val="00AB6C9A"/>
    <w:rsid w:val="00AC1CA8"/>
    <w:rsid w:val="00AC2F4C"/>
    <w:rsid w:val="00AC3962"/>
    <w:rsid w:val="00AC3C77"/>
    <w:rsid w:val="00AC56EE"/>
    <w:rsid w:val="00AC6EF1"/>
    <w:rsid w:val="00AC708D"/>
    <w:rsid w:val="00AC7BD7"/>
    <w:rsid w:val="00AD056C"/>
    <w:rsid w:val="00AD1B24"/>
    <w:rsid w:val="00AD5432"/>
    <w:rsid w:val="00AE0C25"/>
    <w:rsid w:val="00AE0DE0"/>
    <w:rsid w:val="00AE255A"/>
    <w:rsid w:val="00AE26AD"/>
    <w:rsid w:val="00AE5C54"/>
    <w:rsid w:val="00AE6541"/>
    <w:rsid w:val="00AE6839"/>
    <w:rsid w:val="00AE7EAD"/>
    <w:rsid w:val="00AF0DD4"/>
    <w:rsid w:val="00AF3C63"/>
    <w:rsid w:val="00AF520F"/>
    <w:rsid w:val="00AF59DA"/>
    <w:rsid w:val="00AF61FC"/>
    <w:rsid w:val="00AF70EC"/>
    <w:rsid w:val="00AF78EE"/>
    <w:rsid w:val="00AF7F67"/>
    <w:rsid w:val="00B01157"/>
    <w:rsid w:val="00B01E3B"/>
    <w:rsid w:val="00B02DDD"/>
    <w:rsid w:val="00B036A8"/>
    <w:rsid w:val="00B04D07"/>
    <w:rsid w:val="00B04D4D"/>
    <w:rsid w:val="00B07159"/>
    <w:rsid w:val="00B07626"/>
    <w:rsid w:val="00B0772B"/>
    <w:rsid w:val="00B11499"/>
    <w:rsid w:val="00B125AF"/>
    <w:rsid w:val="00B12B5D"/>
    <w:rsid w:val="00B12D98"/>
    <w:rsid w:val="00B1326B"/>
    <w:rsid w:val="00B15A04"/>
    <w:rsid w:val="00B15ADF"/>
    <w:rsid w:val="00B177E0"/>
    <w:rsid w:val="00B20364"/>
    <w:rsid w:val="00B20938"/>
    <w:rsid w:val="00B21B60"/>
    <w:rsid w:val="00B226AB"/>
    <w:rsid w:val="00B25BBA"/>
    <w:rsid w:val="00B25CA0"/>
    <w:rsid w:val="00B31C0A"/>
    <w:rsid w:val="00B31D79"/>
    <w:rsid w:val="00B347E0"/>
    <w:rsid w:val="00B35E28"/>
    <w:rsid w:val="00B3617A"/>
    <w:rsid w:val="00B374F6"/>
    <w:rsid w:val="00B4135E"/>
    <w:rsid w:val="00B41AAD"/>
    <w:rsid w:val="00B421C8"/>
    <w:rsid w:val="00B4505C"/>
    <w:rsid w:val="00B46ECE"/>
    <w:rsid w:val="00B50136"/>
    <w:rsid w:val="00B50253"/>
    <w:rsid w:val="00B50CBE"/>
    <w:rsid w:val="00B50D24"/>
    <w:rsid w:val="00B524DE"/>
    <w:rsid w:val="00B53699"/>
    <w:rsid w:val="00B5369D"/>
    <w:rsid w:val="00B542AA"/>
    <w:rsid w:val="00B54E5A"/>
    <w:rsid w:val="00B55737"/>
    <w:rsid w:val="00B5632D"/>
    <w:rsid w:val="00B56825"/>
    <w:rsid w:val="00B56B75"/>
    <w:rsid w:val="00B6008B"/>
    <w:rsid w:val="00B6086A"/>
    <w:rsid w:val="00B630B2"/>
    <w:rsid w:val="00B65F6B"/>
    <w:rsid w:val="00B6645C"/>
    <w:rsid w:val="00B6749B"/>
    <w:rsid w:val="00B67835"/>
    <w:rsid w:val="00B67901"/>
    <w:rsid w:val="00B7068E"/>
    <w:rsid w:val="00B707E4"/>
    <w:rsid w:val="00B7163A"/>
    <w:rsid w:val="00B72C33"/>
    <w:rsid w:val="00B7488D"/>
    <w:rsid w:val="00B751C2"/>
    <w:rsid w:val="00B757B1"/>
    <w:rsid w:val="00B759C3"/>
    <w:rsid w:val="00B76C0D"/>
    <w:rsid w:val="00B824F4"/>
    <w:rsid w:val="00B84436"/>
    <w:rsid w:val="00B84A3B"/>
    <w:rsid w:val="00B852F4"/>
    <w:rsid w:val="00B85573"/>
    <w:rsid w:val="00B86AFA"/>
    <w:rsid w:val="00B86C28"/>
    <w:rsid w:val="00B90307"/>
    <w:rsid w:val="00B91848"/>
    <w:rsid w:val="00B91EBB"/>
    <w:rsid w:val="00B94766"/>
    <w:rsid w:val="00B94CD4"/>
    <w:rsid w:val="00B9690D"/>
    <w:rsid w:val="00B97FD3"/>
    <w:rsid w:val="00BA12CD"/>
    <w:rsid w:val="00BA14DD"/>
    <w:rsid w:val="00BA1858"/>
    <w:rsid w:val="00BA1A32"/>
    <w:rsid w:val="00BA3C0E"/>
    <w:rsid w:val="00BA401E"/>
    <w:rsid w:val="00BA548C"/>
    <w:rsid w:val="00BA6922"/>
    <w:rsid w:val="00BA695C"/>
    <w:rsid w:val="00BA7D66"/>
    <w:rsid w:val="00BB0BA9"/>
    <w:rsid w:val="00BB3FB1"/>
    <w:rsid w:val="00BB57BB"/>
    <w:rsid w:val="00BB5E79"/>
    <w:rsid w:val="00BB6403"/>
    <w:rsid w:val="00BC0010"/>
    <w:rsid w:val="00BC0435"/>
    <w:rsid w:val="00BC10A8"/>
    <w:rsid w:val="00BC296D"/>
    <w:rsid w:val="00BC3F99"/>
    <w:rsid w:val="00BC4CCA"/>
    <w:rsid w:val="00BC4E31"/>
    <w:rsid w:val="00BC5A4D"/>
    <w:rsid w:val="00BC5B1C"/>
    <w:rsid w:val="00BD1DB9"/>
    <w:rsid w:val="00BD1DC4"/>
    <w:rsid w:val="00BD27CE"/>
    <w:rsid w:val="00BD315D"/>
    <w:rsid w:val="00BD4909"/>
    <w:rsid w:val="00BD4B5D"/>
    <w:rsid w:val="00BE0516"/>
    <w:rsid w:val="00BE05D7"/>
    <w:rsid w:val="00BE19FD"/>
    <w:rsid w:val="00BE1AEE"/>
    <w:rsid w:val="00BE2EE8"/>
    <w:rsid w:val="00BE51EA"/>
    <w:rsid w:val="00BE6458"/>
    <w:rsid w:val="00BE68A3"/>
    <w:rsid w:val="00BF00E5"/>
    <w:rsid w:val="00BF1157"/>
    <w:rsid w:val="00BF11BC"/>
    <w:rsid w:val="00BF28C5"/>
    <w:rsid w:val="00BF29EF"/>
    <w:rsid w:val="00BF2C39"/>
    <w:rsid w:val="00BF38BA"/>
    <w:rsid w:val="00BF3996"/>
    <w:rsid w:val="00BF5200"/>
    <w:rsid w:val="00C0100A"/>
    <w:rsid w:val="00C01AF6"/>
    <w:rsid w:val="00C03A1D"/>
    <w:rsid w:val="00C05927"/>
    <w:rsid w:val="00C0649F"/>
    <w:rsid w:val="00C06AF6"/>
    <w:rsid w:val="00C10065"/>
    <w:rsid w:val="00C12E67"/>
    <w:rsid w:val="00C12FA5"/>
    <w:rsid w:val="00C138B8"/>
    <w:rsid w:val="00C146E9"/>
    <w:rsid w:val="00C169F6"/>
    <w:rsid w:val="00C1750C"/>
    <w:rsid w:val="00C17666"/>
    <w:rsid w:val="00C20BED"/>
    <w:rsid w:val="00C21ED6"/>
    <w:rsid w:val="00C22C4E"/>
    <w:rsid w:val="00C24AA5"/>
    <w:rsid w:val="00C24DB8"/>
    <w:rsid w:val="00C2529D"/>
    <w:rsid w:val="00C25654"/>
    <w:rsid w:val="00C2574D"/>
    <w:rsid w:val="00C27051"/>
    <w:rsid w:val="00C27C62"/>
    <w:rsid w:val="00C31F96"/>
    <w:rsid w:val="00C32CE9"/>
    <w:rsid w:val="00C33FFC"/>
    <w:rsid w:val="00C40585"/>
    <w:rsid w:val="00C40657"/>
    <w:rsid w:val="00C410B5"/>
    <w:rsid w:val="00C428DD"/>
    <w:rsid w:val="00C42961"/>
    <w:rsid w:val="00C439E4"/>
    <w:rsid w:val="00C43AE4"/>
    <w:rsid w:val="00C43B5D"/>
    <w:rsid w:val="00C43BED"/>
    <w:rsid w:val="00C44E78"/>
    <w:rsid w:val="00C455AE"/>
    <w:rsid w:val="00C47632"/>
    <w:rsid w:val="00C50642"/>
    <w:rsid w:val="00C50684"/>
    <w:rsid w:val="00C5103B"/>
    <w:rsid w:val="00C51647"/>
    <w:rsid w:val="00C5326E"/>
    <w:rsid w:val="00C54AAD"/>
    <w:rsid w:val="00C54C89"/>
    <w:rsid w:val="00C54FC2"/>
    <w:rsid w:val="00C55032"/>
    <w:rsid w:val="00C56BEF"/>
    <w:rsid w:val="00C56FB3"/>
    <w:rsid w:val="00C570E9"/>
    <w:rsid w:val="00C57962"/>
    <w:rsid w:val="00C60EF8"/>
    <w:rsid w:val="00C620D6"/>
    <w:rsid w:val="00C6234F"/>
    <w:rsid w:val="00C62A31"/>
    <w:rsid w:val="00C64492"/>
    <w:rsid w:val="00C64619"/>
    <w:rsid w:val="00C653A4"/>
    <w:rsid w:val="00C70F70"/>
    <w:rsid w:val="00C72008"/>
    <w:rsid w:val="00C73CF8"/>
    <w:rsid w:val="00C75334"/>
    <w:rsid w:val="00C76450"/>
    <w:rsid w:val="00C77E06"/>
    <w:rsid w:val="00C80405"/>
    <w:rsid w:val="00C80E9E"/>
    <w:rsid w:val="00C8212C"/>
    <w:rsid w:val="00C82A44"/>
    <w:rsid w:val="00C83D6A"/>
    <w:rsid w:val="00C849F5"/>
    <w:rsid w:val="00C84C34"/>
    <w:rsid w:val="00C85A5F"/>
    <w:rsid w:val="00C874AD"/>
    <w:rsid w:val="00C87E18"/>
    <w:rsid w:val="00C90CF9"/>
    <w:rsid w:val="00C91EFA"/>
    <w:rsid w:val="00C92F98"/>
    <w:rsid w:val="00C93DA7"/>
    <w:rsid w:val="00C944CD"/>
    <w:rsid w:val="00C9527E"/>
    <w:rsid w:val="00C952FE"/>
    <w:rsid w:val="00C95D2A"/>
    <w:rsid w:val="00C95E91"/>
    <w:rsid w:val="00C964D3"/>
    <w:rsid w:val="00C967B5"/>
    <w:rsid w:val="00C971F0"/>
    <w:rsid w:val="00C979FE"/>
    <w:rsid w:val="00C97CF9"/>
    <w:rsid w:val="00CA22F4"/>
    <w:rsid w:val="00CA35B2"/>
    <w:rsid w:val="00CA4B2E"/>
    <w:rsid w:val="00CA6623"/>
    <w:rsid w:val="00CA6B69"/>
    <w:rsid w:val="00CA6E53"/>
    <w:rsid w:val="00CA72A9"/>
    <w:rsid w:val="00CA79BC"/>
    <w:rsid w:val="00CB0241"/>
    <w:rsid w:val="00CB05A2"/>
    <w:rsid w:val="00CB092C"/>
    <w:rsid w:val="00CB0FBA"/>
    <w:rsid w:val="00CB171C"/>
    <w:rsid w:val="00CB191B"/>
    <w:rsid w:val="00CB3A15"/>
    <w:rsid w:val="00CB48B4"/>
    <w:rsid w:val="00CB4B4F"/>
    <w:rsid w:val="00CB6AAF"/>
    <w:rsid w:val="00CB7F3C"/>
    <w:rsid w:val="00CC255A"/>
    <w:rsid w:val="00CC2E5E"/>
    <w:rsid w:val="00CC36CE"/>
    <w:rsid w:val="00CC47E0"/>
    <w:rsid w:val="00CC520B"/>
    <w:rsid w:val="00CC69B9"/>
    <w:rsid w:val="00CD0985"/>
    <w:rsid w:val="00CD2109"/>
    <w:rsid w:val="00CD2D53"/>
    <w:rsid w:val="00CD2FD8"/>
    <w:rsid w:val="00CD40A4"/>
    <w:rsid w:val="00CD465F"/>
    <w:rsid w:val="00CD6059"/>
    <w:rsid w:val="00CD774E"/>
    <w:rsid w:val="00CE007E"/>
    <w:rsid w:val="00CE0926"/>
    <w:rsid w:val="00CE4013"/>
    <w:rsid w:val="00CE4DB0"/>
    <w:rsid w:val="00CE502D"/>
    <w:rsid w:val="00CE62B4"/>
    <w:rsid w:val="00CE65BB"/>
    <w:rsid w:val="00CE7F1F"/>
    <w:rsid w:val="00CF0342"/>
    <w:rsid w:val="00CF3078"/>
    <w:rsid w:val="00CF45C8"/>
    <w:rsid w:val="00CF4B6E"/>
    <w:rsid w:val="00CF504D"/>
    <w:rsid w:val="00CF610E"/>
    <w:rsid w:val="00D00BF5"/>
    <w:rsid w:val="00D05008"/>
    <w:rsid w:val="00D05A1D"/>
    <w:rsid w:val="00D0689E"/>
    <w:rsid w:val="00D0748A"/>
    <w:rsid w:val="00D0753C"/>
    <w:rsid w:val="00D07993"/>
    <w:rsid w:val="00D11975"/>
    <w:rsid w:val="00D123D1"/>
    <w:rsid w:val="00D13710"/>
    <w:rsid w:val="00D14D20"/>
    <w:rsid w:val="00D15391"/>
    <w:rsid w:val="00D1608C"/>
    <w:rsid w:val="00D16EFC"/>
    <w:rsid w:val="00D2146E"/>
    <w:rsid w:val="00D21F3B"/>
    <w:rsid w:val="00D22CAD"/>
    <w:rsid w:val="00D2328E"/>
    <w:rsid w:val="00D2350C"/>
    <w:rsid w:val="00D237F3"/>
    <w:rsid w:val="00D2696C"/>
    <w:rsid w:val="00D27103"/>
    <w:rsid w:val="00D30123"/>
    <w:rsid w:val="00D30A5A"/>
    <w:rsid w:val="00D317D2"/>
    <w:rsid w:val="00D32B7B"/>
    <w:rsid w:val="00D34550"/>
    <w:rsid w:val="00D34BCC"/>
    <w:rsid w:val="00D36E1D"/>
    <w:rsid w:val="00D40AEB"/>
    <w:rsid w:val="00D4157B"/>
    <w:rsid w:val="00D41A66"/>
    <w:rsid w:val="00D41F4A"/>
    <w:rsid w:val="00D45C12"/>
    <w:rsid w:val="00D45EBC"/>
    <w:rsid w:val="00D46DBB"/>
    <w:rsid w:val="00D46DF7"/>
    <w:rsid w:val="00D520AC"/>
    <w:rsid w:val="00D5327A"/>
    <w:rsid w:val="00D547B1"/>
    <w:rsid w:val="00D5666F"/>
    <w:rsid w:val="00D569E2"/>
    <w:rsid w:val="00D57068"/>
    <w:rsid w:val="00D602E7"/>
    <w:rsid w:val="00D604D4"/>
    <w:rsid w:val="00D6132E"/>
    <w:rsid w:val="00D61FB4"/>
    <w:rsid w:val="00D62B4E"/>
    <w:rsid w:val="00D6383F"/>
    <w:rsid w:val="00D642A8"/>
    <w:rsid w:val="00D644BA"/>
    <w:rsid w:val="00D6491C"/>
    <w:rsid w:val="00D65A8A"/>
    <w:rsid w:val="00D65D52"/>
    <w:rsid w:val="00D65F51"/>
    <w:rsid w:val="00D721EC"/>
    <w:rsid w:val="00D73253"/>
    <w:rsid w:val="00D73E52"/>
    <w:rsid w:val="00D81178"/>
    <w:rsid w:val="00D8450D"/>
    <w:rsid w:val="00D90918"/>
    <w:rsid w:val="00D9124A"/>
    <w:rsid w:val="00D919AC"/>
    <w:rsid w:val="00D922E0"/>
    <w:rsid w:val="00D92B60"/>
    <w:rsid w:val="00D93557"/>
    <w:rsid w:val="00D938B6"/>
    <w:rsid w:val="00D939AA"/>
    <w:rsid w:val="00D93FDE"/>
    <w:rsid w:val="00D96D08"/>
    <w:rsid w:val="00DA0733"/>
    <w:rsid w:val="00DA0A16"/>
    <w:rsid w:val="00DA0F19"/>
    <w:rsid w:val="00DA49B4"/>
    <w:rsid w:val="00DA5437"/>
    <w:rsid w:val="00DA5680"/>
    <w:rsid w:val="00DA5792"/>
    <w:rsid w:val="00DA5E31"/>
    <w:rsid w:val="00DB0318"/>
    <w:rsid w:val="00DB05EE"/>
    <w:rsid w:val="00DB0CBE"/>
    <w:rsid w:val="00DB2B62"/>
    <w:rsid w:val="00DB35D9"/>
    <w:rsid w:val="00DB422E"/>
    <w:rsid w:val="00DB60AE"/>
    <w:rsid w:val="00DB6208"/>
    <w:rsid w:val="00DB7724"/>
    <w:rsid w:val="00DC0301"/>
    <w:rsid w:val="00DC1EF9"/>
    <w:rsid w:val="00DC212E"/>
    <w:rsid w:val="00DC2F52"/>
    <w:rsid w:val="00DC5378"/>
    <w:rsid w:val="00DD057E"/>
    <w:rsid w:val="00DD45AB"/>
    <w:rsid w:val="00DD566B"/>
    <w:rsid w:val="00DD647F"/>
    <w:rsid w:val="00DD64AC"/>
    <w:rsid w:val="00DD7691"/>
    <w:rsid w:val="00DD7760"/>
    <w:rsid w:val="00DD796C"/>
    <w:rsid w:val="00DE0350"/>
    <w:rsid w:val="00DE066D"/>
    <w:rsid w:val="00DE17B8"/>
    <w:rsid w:val="00DE2984"/>
    <w:rsid w:val="00DE3706"/>
    <w:rsid w:val="00DE66BC"/>
    <w:rsid w:val="00DE6B9B"/>
    <w:rsid w:val="00DF2F76"/>
    <w:rsid w:val="00DF39BD"/>
    <w:rsid w:val="00DF7D36"/>
    <w:rsid w:val="00E00BDB"/>
    <w:rsid w:val="00E0120B"/>
    <w:rsid w:val="00E01FAD"/>
    <w:rsid w:val="00E03749"/>
    <w:rsid w:val="00E067A5"/>
    <w:rsid w:val="00E06FB0"/>
    <w:rsid w:val="00E110C8"/>
    <w:rsid w:val="00E11CDE"/>
    <w:rsid w:val="00E136A9"/>
    <w:rsid w:val="00E144E0"/>
    <w:rsid w:val="00E20831"/>
    <w:rsid w:val="00E20F64"/>
    <w:rsid w:val="00E23B61"/>
    <w:rsid w:val="00E27AAB"/>
    <w:rsid w:val="00E300A2"/>
    <w:rsid w:val="00E301C1"/>
    <w:rsid w:val="00E304A8"/>
    <w:rsid w:val="00E31352"/>
    <w:rsid w:val="00E31644"/>
    <w:rsid w:val="00E34255"/>
    <w:rsid w:val="00E36B57"/>
    <w:rsid w:val="00E411B1"/>
    <w:rsid w:val="00E41322"/>
    <w:rsid w:val="00E41394"/>
    <w:rsid w:val="00E415B2"/>
    <w:rsid w:val="00E4309F"/>
    <w:rsid w:val="00E4446F"/>
    <w:rsid w:val="00E456D4"/>
    <w:rsid w:val="00E457EF"/>
    <w:rsid w:val="00E45B4B"/>
    <w:rsid w:val="00E46133"/>
    <w:rsid w:val="00E47A82"/>
    <w:rsid w:val="00E5079D"/>
    <w:rsid w:val="00E50952"/>
    <w:rsid w:val="00E51AE0"/>
    <w:rsid w:val="00E51B79"/>
    <w:rsid w:val="00E52884"/>
    <w:rsid w:val="00E5412C"/>
    <w:rsid w:val="00E54E1B"/>
    <w:rsid w:val="00E60682"/>
    <w:rsid w:val="00E6092F"/>
    <w:rsid w:val="00E60C5E"/>
    <w:rsid w:val="00E61598"/>
    <w:rsid w:val="00E61D60"/>
    <w:rsid w:val="00E61E41"/>
    <w:rsid w:val="00E63361"/>
    <w:rsid w:val="00E63AE3"/>
    <w:rsid w:val="00E65CF6"/>
    <w:rsid w:val="00E66DE0"/>
    <w:rsid w:val="00E67EFC"/>
    <w:rsid w:val="00E70081"/>
    <w:rsid w:val="00E70352"/>
    <w:rsid w:val="00E716B4"/>
    <w:rsid w:val="00E72FE3"/>
    <w:rsid w:val="00E75F02"/>
    <w:rsid w:val="00E7729C"/>
    <w:rsid w:val="00E77779"/>
    <w:rsid w:val="00E81204"/>
    <w:rsid w:val="00E81FE8"/>
    <w:rsid w:val="00E822B7"/>
    <w:rsid w:val="00E8279E"/>
    <w:rsid w:val="00E840FF"/>
    <w:rsid w:val="00E84291"/>
    <w:rsid w:val="00E84F00"/>
    <w:rsid w:val="00E86237"/>
    <w:rsid w:val="00E86DDC"/>
    <w:rsid w:val="00E90071"/>
    <w:rsid w:val="00E9039E"/>
    <w:rsid w:val="00E90B91"/>
    <w:rsid w:val="00E9264C"/>
    <w:rsid w:val="00E93FB4"/>
    <w:rsid w:val="00E949B6"/>
    <w:rsid w:val="00E951EA"/>
    <w:rsid w:val="00E95E77"/>
    <w:rsid w:val="00E9641C"/>
    <w:rsid w:val="00E965C6"/>
    <w:rsid w:val="00E971F8"/>
    <w:rsid w:val="00EA0DE5"/>
    <w:rsid w:val="00EA2555"/>
    <w:rsid w:val="00EA2BB3"/>
    <w:rsid w:val="00EA2D1A"/>
    <w:rsid w:val="00EA2F7A"/>
    <w:rsid w:val="00EA3F88"/>
    <w:rsid w:val="00EA57FA"/>
    <w:rsid w:val="00EA6C34"/>
    <w:rsid w:val="00EB02EE"/>
    <w:rsid w:val="00EB072C"/>
    <w:rsid w:val="00EB0880"/>
    <w:rsid w:val="00EB50BA"/>
    <w:rsid w:val="00EB52CF"/>
    <w:rsid w:val="00EB5A1D"/>
    <w:rsid w:val="00EB6192"/>
    <w:rsid w:val="00EC0CF1"/>
    <w:rsid w:val="00EC1629"/>
    <w:rsid w:val="00EC165C"/>
    <w:rsid w:val="00EC1929"/>
    <w:rsid w:val="00EC1D9A"/>
    <w:rsid w:val="00EC384D"/>
    <w:rsid w:val="00EC3BFF"/>
    <w:rsid w:val="00EC631B"/>
    <w:rsid w:val="00EC684E"/>
    <w:rsid w:val="00ED20B3"/>
    <w:rsid w:val="00ED3AFF"/>
    <w:rsid w:val="00ED527B"/>
    <w:rsid w:val="00ED66F5"/>
    <w:rsid w:val="00ED7A4D"/>
    <w:rsid w:val="00ED7CF1"/>
    <w:rsid w:val="00EE0511"/>
    <w:rsid w:val="00EE2F6D"/>
    <w:rsid w:val="00EE450D"/>
    <w:rsid w:val="00EE5145"/>
    <w:rsid w:val="00EE5847"/>
    <w:rsid w:val="00EE63F0"/>
    <w:rsid w:val="00EF0EE5"/>
    <w:rsid w:val="00EF2887"/>
    <w:rsid w:val="00EF3348"/>
    <w:rsid w:val="00EF3501"/>
    <w:rsid w:val="00EF4C6D"/>
    <w:rsid w:val="00EF59CE"/>
    <w:rsid w:val="00EF5DB1"/>
    <w:rsid w:val="00EF6667"/>
    <w:rsid w:val="00EF6B43"/>
    <w:rsid w:val="00F02A6C"/>
    <w:rsid w:val="00F02D35"/>
    <w:rsid w:val="00F043D0"/>
    <w:rsid w:val="00F056BF"/>
    <w:rsid w:val="00F06082"/>
    <w:rsid w:val="00F1056E"/>
    <w:rsid w:val="00F12142"/>
    <w:rsid w:val="00F1325F"/>
    <w:rsid w:val="00F146B2"/>
    <w:rsid w:val="00F14CCE"/>
    <w:rsid w:val="00F14EB6"/>
    <w:rsid w:val="00F1619A"/>
    <w:rsid w:val="00F17500"/>
    <w:rsid w:val="00F17EE9"/>
    <w:rsid w:val="00F207E8"/>
    <w:rsid w:val="00F2153D"/>
    <w:rsid w:val="00F21D25"/>
    <w:rsid w:val="00F224CC"/>
    <w:rsid w:val="00F23DBB"/>
    <w:rsid w:val="00F256E9"/>
    <w:rsid w:val="00F258E9"/>
    <w:rsid w:val="00F27CD7"/>
    <w:rsid w:val="00F319DF"/>
    <w:rsid w:val="00F32793"/>
    <w:rsid w:val="00F33896"/>
    <w:rsid w:val="00F33DBF"/>
    <w:rsid w:val="00F4029B"/>
    <w:rsid w:val="00F40F66"/>
    <w:rsid w:val="00F42F5D"/>
    <w:rsid w:val="00F42FCC"/>
    <w:rsid w:val="00F43FAF"/>
    <w:rsid w:val="00F44C30"/>
    <w:rsid w:val="00F45B71"/>
    <w:rsid w:val="00F4636F"/>
    <w:rsid w:val="00F46A05"/>
    <w:rsid w:val="00F47EAD"/>
    <w:rsid w:val="00F51E31"/>
    <w:rsid w:val="00F53E35"/>
    <w:rsid w:val="00F548F4"/>
    <w:rsid w:val="00F54A37"/>
    <w:rsid w:val="00F55169"/>
    <w:rsid w:val="00F568CB"/>
    <w:rsid w:val="00F5740F"/>
    <w:rsid w:val="00F62A6C"/>
    <w:rsid w:val="00F63B13"/>
    <w:rsid w:val="00F64D62"/>
    <w:rsid w:val="00F657C0"/>
    <w:rsid w:val="00F67541"/>
    <w:rsid w:val="00F67D3D"/>
    <w:rsid w:val="00F70710"/>
    <w:rsid w:val="00F71B3D"/>
    <w:rsid w:val="00F71E27"/>
    <w:rsid w:val="00F721DE"/>
    <w:rsid w:val="00F735C7"/>
    <w:rsid w:val="00F73784"/>
    <w:rsid w:val="00F74023"/>
    <w:rsid w:val="00F741FE"/>
    <w:rsid w:val="00F743D8"/>
    <w:rsid w:val="00F75B88"/>
    <w:rsid w:val="00F76423"/>
    <w:rsid w:val="00F7729C"/>
    <w:rsid w:val="00F814AA"/>
    <w:rsid w:val="00F81A60"/>
    <w:rsid w:val="00F83365"/>
    <w:rsid w:val="00F83789"/>
    <w:rsid w:val="00F84293"/>
    <w:rsid w:val="00F8589B"/>
    <w:rsid w:val="00F924A8"/>
    <w:rsid w:val="00F926C3"/>
    <w:rsid w:val="00F928BF"/>
    <w:rsid w:val="00F9600B"/>
    <w:rsid w:val="00FA01DC"/>
    <w:rsid w:val="00FA1017"/>
    <w:rsid w:val="00FA5019"/>
    <w:rsid w:val="00FA5F5A"/>
    <w:rsid w:val="00FB2E93"/>
    <w:rsid w:val="00FB4B0B"/>
    <w:rsid w:val="00FB559F"/>
    <w:rsid w:val="00FC2023"/>
    <w:rsid w:val="00FC436A"/>
    <w:rsid w:val="00FC4848"/>
    <w:rsid w:val="00FC5722"/>
    <w:rsid w:val="00FC576D"/>
    <w:rsid w:val="00FC5D22"/>
    <w:rsid w:val="00FD0FA2"/>
    <w:rsid w:val="00FD3506"/>
    <w:rsid w:val="00FD6B28"/>
    <w:rsid w:val="00FD6F2D"/>
    <w:rsid w:val="00FE03E0"/>
    <w:rsid w:val="00FE31C0"/>
    <w:rsid w:val="00FE32C7"/>
    <w:rsid w:val="00FE374E"/>
    <w:rsid w:val="00FE47B5"/>
    <w:rsid w:val="00FE50AE"/>
    <w:rsid w:val="00FE5364"/>
    <w:rsid w:val="00FE7357"/>
    <w:rsid w:val="00FF0B31"/>
    <w:rsid w:val="00FF0EB3"/>
    <w:rsid w:val="00FF1535"/>
    <w:rsid w:val="00FF232F"/>
    <w:rsid w:val="00FF2DBD"/>
    <w:rsid w:val="00FF445D"/>
    <w:rsid w:val="00FF4C70"/>
    <w:rsid w:val="00FF5C42"/>
    <w:rsid w:val="00FF6C05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7EC"/>
  <w15:docId w15:val="{7181A37E-3871-43A0-93B8-28D9611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4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A64"/>
  </w:style>
  <w:style w:type="table" w:styleId="TableGrid">
    <w:name w:val="Table Grid"/>
    <w:basedOn w:val="TableNormal"/>
    <w:uiPriority w:val="39"/>
    <w:rsid w:val="006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F1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7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F1"/>
    <w:rPr>
      <w:rFonts w:ascii="Calibri" w:hAnsi="Calibri" w:cs="Calibri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51465"/>
    <w:pPr>
      <w:ind w:left="72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91"/>
    <w:rPr>
      <w:rFonts w:ascii="Tahoma" w:hAnsi="Tahoma" w:cs="Tahoma"/>
      <w:sz w:val="16"/>
      <w:szCs w:val="16"/>
      <w:lang w:eastAsia="en-GB"/>
    </w:rPr>
  </w:style>
  <w:style w:type="paragraph" w:customStyle="1" w:styleId="Agendasubheading">
    <w:name w:val="Agenda subheading"/>
    <w:basedOn w:val="ListParagraph"/>
    <w:link w:val="AgendasubheadingChar"/>
    <w:rsid w:val="00EC3BFF"/>
    <w:pPr>
      <w:numPr>
        <w:numId w:val="1"/>
      </w:numPr>
      <w:spacing w:after="120"/>
      <w:ind w:left="431" w:hanging="284"/>
      <w:contextualSpacing/>
    </w:pPr>
    <w:rPr>
      <w:rFonts w:ascii="Arial" w:hAnsi="Arial" w:cs="Arial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BFF"/>
    <w:rPr>
      <w:rFonts w:ascii="Calibri" w:hAnsi="Calibri" w:cs="Calibri"/>
    </w:rPr>
  </w:style>
  <w:style w:type="character" w:customStyle="1" w:styleId="AgendasubheadingChar">
    <w:name w:val="Agenda subheading Char"/>
    <w:basedOn w:val="ListParagraphChar"/>
    <w:link w:val="Agendasubheading"/>
    <w:rsid w:val="00EC3BFF"/>
    <w:rPr>
      <w:rFonts w:ascii="Arial" w:hAnsi="Arial" w:cs="Arial"/>
      <w:b/>
      <w:bCs/>
      <w:sz w:val="20"/>
    </w:rPr>
  </w:style>
  <w:style w:type="paragraph" w:styleId="Title">
    <w:name w:val="Title"/>
    <w:basedOn w:val="Normal"/>
    <w:next w:val="Normal"/>
    <w:link w:val="TitleChar"/>
    <w:qFormat/>
    <w:rsid w:val="001A3E26"/>
    <w:pPr>
      <w:contextualSpacing/>
    </w:pPr>
    <w:rPr>
      <w:rFonts w:ascii="Calibri Light" w:eastAsia="Times New Roman" w:hAnsi="Calibri Light" w:cs="Times New Roman"/>
      <w:b/>
      <w:color w:val="44546A"/>
      <w:sz w:val="6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sid w:val="001A3E26"/>
    <w:rPr>
      <w:rFonts w:ascii="Calibri Light" w:eastAsia="Times New Roman" w:hAnsi="Calibri Light" w:cs="Times New Roman"/>
      <w:b/>
      <w:color w:val="44546A"/>
      <w:sz w:val="68"/>
      <w:szCs w:val="56"/>
      <w:lang w:val="en-US"/>
    </w:rPr>
  </w:style>
  <w:style w:type="table" w:styleId="GridTable4-Accent1">
    <w:name w:val="Grid Table 4 Accent 1"/>
    <w:basedOn w:val="TableNormal"/>
    <w:uiPriority w:val="49"/>
    <w:rsid w:val="001A3E2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1A3E2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E0820"/>
  </w:style>
  <w:style w:type="paragraph" w:customStyle="1" w:styleId="Default">
    <w:name w:val="Default"/>
    <w:rsid w:val="00AE7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5B88"/>
    <w:rPr>
      <w:i/>
      <w:iCs/>
    </w:rPr>
  </w:style>
  <w:style w:type="character" w:customStyle="1" w:styleId="cf01">
    <w:name w:val="cf01"/>
    <w:basedOn w:val="DefaultParagraphFont"/>
    <w:rsid w:val="00FC4848"/>
    <w:rPr>
      <w:rFonts w:ascii="Segoe UI" w:hAnsi="Segoe UI" w:cs="Segoe UI" w:hint="default"/>
      <w:color w:val="262626"/>
      <w:sz w:val="36"/>
      <w:szCs w:val="36"/>
    </w:rPr>
  </w:style>
  <w:style w:type="character" w:customStyle="1" w:styleId="ui-provider">
    <w:name w:val="ui-provider"/>
    <w:basedOn w:val="DefaultParagraphFont"/>
    <w:rsid w:val="004A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E7A741DD7BF3BA4D9F6338E74D02CCD5" ma:contentTypeVersion="3" ma:contentTypeDescription="" ma:contentTypeScope="" ma:versionID="d5bf104939631c70bb56b5e9c04e4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14f266cad7f60f7d2d20c9a9451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Props1.xml><?xml version="1.0" encoding="utf-8"?>
<ds:datastoreItem xmlns:ds="http://schemas.openxmlformats.org/officeDocument/2006/customXml" ds:itemID="{49C0DD51-5D56-48D6-B4BD-FC42BE2B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36C43-681B-47B5-ABAF-9C3F8BC58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DA023-221D-4CAA-9D34-FCB0F8150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8617E-24DF-4D0C-9319-45B35B322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5806F6-46C8-4C7E-B98D-41D43E05CC4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29</Characters>
  <Application>Microsoft Office Word</Application>
  <DocSecurity>0</DocSecurity>
  <Lines>9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ley Clinical Commissioning Grou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land</dc:creator>
  <cp:keywords/>
  <cp:lastModifiedBy>Rianna Palanisamy (NHS South East London ICB)</cp:lastModifiedBy>
  <cp:revision>8</cp:revision>
  <cp:lastPrinted>2024-05-17T15:54:00Z</cp:lastPrinted>
  <dcterms:created xsi:type="dcterms:W3CDTF">2025-10-20T11:51:00Z</dcterms:created>
  <dcterms:modified xsi:type="dcterms:W3CDTF">2025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167;#Monique Ferdinand</vt:lpwstr>
  </property>
  <property fmtid="{D5CDD505-2E9C-101B-9397-08002B2CF9AE}" pid="3" name="ContentTypeId">
    <vt:lpwstr>0x0101009CEB1DA2CC907747900298E7F35D742E00E7A741DD7BF3BA4D9F6338E74D02CCD5</vt:lpwstr>
  </property>
  <property fmtid="{D5CDD505-2E9C-101B-9397-08002B2CF9AE}" pid="4" name="docLang">
    <vt:lpwstr>en</vt:lpwstr>
  </property>
</Properties>
</file>